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AC" w:rsidRPr="009D16C3" w:rsidRDefault="00E5795D" w:rsidP="00E5795D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аздник «Волшебница - Осень</w:t>
      </w:r>
      <w:r w:rsidR="00183DAC" w:rsidRPr="00892876">
        <w:rPr>
          <w:rFonts w:asciiTheme="majorHAnsi" w:hAnsiTheme="majorHAnsi"/>
          <w:sz w:val="28"/>
          <w:szCs w:val="28"/>
        </w:rPr>
        <w:t>»</w:t>
      </w:r>
      <w:r w:rsidR="007B36DC" w:rsidRPr="00892876">
        <w:rPr>
          <w:rFonts w:asciiTheme="majorHAnsi" w:hAnsiTheme="majorHAnsi"/>
          <w:sz w:val="28"/>
          <w:szCs w:val="28"/>
        </w:rPr>
        <w:t xml:space="preserve"> </w:t>
      </w:r>
      <w:r w:rsidR="00762A53" w:rsidRPr="00892876">
        <w:rPr>
          <w:rFonts w:asciiTheme="majorHAnsi" w:hAnsiTheme="majorHAnsi"/>
          <w:b/>
          <w:sz w:val="28"/>
          <w:szCs w:val="28"/>
        </w:rPr>
        <w:t>201</w:t>
      </w:r>
      <w:r w:rsidR="009D16C3">
        <w:rPr>
          <w:rFonts w:asciiTheme="majorHAnsi" w:hAnsiTheme="majorHAnsi"/>
          <w:b/>
          <w:sz w:val="28"/>
          <w:szCs w:val="28"/>
        </w:rPr>
        <w:t>9</w:t>
      </w:r>
    </w:p>
    <w:p w:rsidR="00183DAC" w:rsidRPr="00892876" w:rsidRDefault="00183DAC" w:rsidP="009D16C3">
      <w:pPr>
        <w:rPr>
          <w:rFonts w:asciiTheme="majorHAnsi" w:hAnsiTheme="majorHAnsi"/>
          <w:b/>
          <w:i/>
          <w:sz w:val="28"/>
          <w:szCs w:val="28"/>
        </w:rPr>
      </w:pPr>
    </w:p>
    <w:p w:rsidR="00183DAC" w:rsidRDefault="00003AA1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од музыку дети входят в за</w:t>
      </w:r>
      <w:r w:rsidR="00183DAC" w:rsidRPr="00892876">
        <w:rPr>
          <w:rFonts w:asciiTheme="majorHAnsi" w:hAnsiTheme="majorHAnsi"/>
          <w:sz w:val="28"/>
          <w:szCs w:val="28"/>
        </w:rPr>
        <w:t>л.</w:t>
      </w:r>
      <w:r w:rsidR="00D6764B">
        <w:rPr>
          <w:rFonts w:asciiTheme="majorHAnsi" w:hAnsiTheme="majorHAnsi"/>
          <w:sz w:val="28"/>
          <w:szCs w:val="28"/>
        </w:rPr>
        <w:t xml:space="preserve"> Красиво выполняют свои движения и садятся. Воспитатель говорит свое слово и приглашает </w:t>
      </w:r>
      <w:r w:rsidR="00E5795D">
        <w:rPr>
          <w:rFonts w:asciiTheme="majorHAnsi" w:hAnsiTheme="majorHAnsi"/>
          <w:sz w:val="28"/>
          <w:szCs w:val="28"/>
        </w:rPr>
        <w:t>на сцену -</w:t>
      </w:r>
      <w:r w:rsidR="00D6764B">
        <w:rPr>
          <w:rFonts w:asciiTheme="majorHAnsi" w:hAnsiTheme="majorHAnsi"/>
          <w:sz w:val="28"/>
          <w:szCs w:val="28"/>
        </w:rPr>
        <w:t xml:space="preserve"> осенние приметы.</w:t>
      </w:r>
    </w:p>
    <w:p w:rsidR="00324928" w:rsidRDefault="00324928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D6764B" w:rsidRDefault="00D6764B" w:rsidP="00D16FD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ходят две девочки, наряженные в желтые платья и говорят свои слова:</w:t>
      </w:r>
    </w:p>
    <w:p w:rsidR="00856276" w:rsidRPr="00892876" w:rsidRDefault="00856276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4E3A82" w:rsidRPr="00892876" w:rsidRDefault="00455AC4" w:rsidP="00455AC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Ребенок:</w:t>
      </w:r>
      <w:r w:rsidR="00856276">
        <w:rPr>
          <w:rFonts w:asciiTheme="majorHAnsi" w:hAnsiTheme="majorHAnsi"/>
          <w:b/>
          <w:sz w:val="28"/>
          <w:szCs w:val="28"/>
        </w:rPr>
        <w:t xml:space="preserve"> </w:t>
      </w:r>
      <w:r w:rsidR="004E3A82" w:rsidRPr="00892876">
        <w:rPr>
          <w:rFonts w:asciiTheme="majorHAnsi" w:hAnsiTheme="majorHAnsi"/>
          <w:sz w:val="28"/>
          <w:szCs w:val="28"/>
        </w:rPr>
        <w:t>Осень подойдёт неслышно,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Тихо встанет у ворот.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 огороде листик вишни на дорожку упадёт.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Это первая примета.</w:t>
      </w:r>
    </w:p>
    <w:p w:rsidR="00FF3CDF" w:rsidRPr="00892876" w:rsidRDefault="004E3A82" w:rsidP="00B96521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Что от нас уходит лето</w:t>
      </w:r>
    </w:p>
    <w:p w:rsidR="004E3A82" w:rsidRPr="00892876" w:rsidRDefault="004E3A82" w:rsidP="00FE2268">
      <w:pPr>
        <w:rPr>
          <w:rFonts w:asciiTheme="majorHAnsi" w:hAnsiTheme="majorHAnsi"/>
          <w:b/>
          <w:sz w:val="28"/>
          <w:szCs w:val="28"/>
        </w:rPr>
      </w:pPr>
    </w:p>
    <w:p w:rsidR="004E3A82" w:rsidRPr="00892876" w:rsidRDefault="00455AC4" w:rsidP="00D16FD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бенок</w:t>
      </w:r>
      <w:r w:rsidR="00D6764B" w:rsidRPr="00D6764B">
        <w:rPr>
          <w:rFonts w:asciiTheme="majorHAnsi" w:hAnsiTheme="majorHAnsi"/>
          <w:b/>
          <w:sz w:val="28"/>
          <w:szCs w:val="28"/>
        </w:rPr>
        <w:t>:</w:t>
      </w:r>
      <w:r w:rsidR="00D6764B">
        <w:rPr>
          <w:rFonts w:asciiTheme="majorHAnsi" w:hAnsiTheme="majorHAnsi"/>
          <w:sz w:val="28"/>
          <w:szCs w:val="28"/>
        </w:rPr>
        <w:t xml:space="preserve"> </w:t>
      </w:r>
      <w:r w:rsidR="004E3A82" w:rsidRPr="00892876">
        <w:rPr>
          <w:rFonts w:asciiTheme="majorHAnsi" w:hAnsiTheme="majorHAnsi"/>
          <w:sz w:val="28"/>
          <w:szCs w:val="28"/>
        </w:rPr>
        <w:t>А вторая – куст малины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 нитях белой паутины.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Чуть короче станет день,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отемнеют облака,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Словно их накроет тень,</w:t>
      </w:r>
    </w:p>
    <w:p w:rsidR="004E3A82" w:rsidRDefault="00D6764B" w:rsidP="00D16FD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танет пасмурной река </w:t>
      </w:r>
    </w:p>
    <w:p w:rsidR="004E3A82" w:rsidRPr="00892876" w:rsidRDefault="004E3A82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4E3A82" w:rsidRPr="00892876" w:rsidRDefault="00455AC4" w:rsidP="00D16FD7">
      <w:pPr>
        <w:jc w:val="center"/>
        <w:rPr>
          <w:rFonts w:asciiTheme="majorHAnsi" w:hAnsiTheme="majorHAnsi"/>
          <w:sz w:val="28"/>
          <w:szCs w:val="28"/>
        </w:rPr>
      </w:pP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</w:t>
      </w:r>
      <w:r w:rsidR="00D6764B" w:rsidRPr="00D6764B">
        <w:rPr>
          <w:rFonts w:asciiTheme="majorHAnsi" w:hAnsiTheme="majorHAnsi"/>
          <w:b/>
          <w:sz w:val="28"/>
          <w:szCs w:val="28"/>
        </w:rPr>
        <w:t>:</w:t>
      </w:r>
      <w:r w:rsidR="00D6764B">
        <w:rPr>
          <w:rFonts w:asciiTheme="majorHAnsi" w:hAnsiTheme="majorHAnsi"/>
          <w:sz w:val="28"/>
          <w:szCs w:val="28"/>
        </w:rPr>
        <w:t xml:space="preserve"> </w:t>
      </w:r>
      <w:r w:rsidR="004E3A82" w:rsidRPr="00892876">
        <w:rPr>
          <w:rFonts w:asciiTheme="majorHAnsi" w:hAnsiTheme="majorHAnsi"/>
          <w:sz w:val="28"/>
          <w:szCs w:val="28"/>
        </w:rPr>
        <w:t>Ранним утром на поляны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Лягут белые туманы,</w:t>
      </w:r>
    </w:p>
    <w:p w:rsidR="004E3A82" w:rsidRPr="00892876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А потом уж, жди не жди,</w:t>
      </w:r>
    </w:p>
    <w:p w:rsidR="004E3A82" w:rsidRDefault="004E3A82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Моросящие дожди</w:t>
      </w:r>
    </w:p>
    <w:p w:rsidR="00D6764B" w:rsidRPr="00892876" w:rsidRDefault="00D6764B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4E3A82" w:rsidRPr="00892876" w:rsidRDefault="00455AC4" w:rsidP="00D16FD7">
      <w:pPr>
        <w:jc w:val="center"/>
        <w:rPr>
          <w:rFonts w:asciiTheme="majorHAnsi" w:hAnsiTheme="majorHAnsi"/>
          <w:sz w:val="28"/>
          <w:szCs w:val="28"/>
        </w:rPr>
      </w:pP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</w:t>
      </w:r>
      <w:r w:rsidR="00D6764B" w:rsidRPr="00D6764B">
        <w:rPr>
          <w:rFonts w:asciiTheme="majorHAnsi" w:hAnsiTheme="majorHAnsi"/>
          <w:b/>
          <w:sz w:val="28"/>
          <w:szCs w:val="28"/>
        </w:rPr>
        <w:t xml:space="preserve">: </w:t>
      </w:r>
      <w:r w:rsidR="004E3A82" w:rsidRPr="00892876">
        <w:rPr>
          <w:rFonts w:asciiTheme="majorHAnsi" w:hAnsiTheme="majorHAnsi"/>
          <w:sz w:val="28"/>
          <w:szCs w:val="28"/>
        </w:rPr>
        <w:t>Пеленой затянут просинь-</w:t>
      </w:r>
    </w:p>
    <w:p w:rsidR="00FF3CDF" w:rsidRPr="00892876" w:rsidRDefault="004E3A82" w:rsidP="00B96521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Значит наступила ОСЕНЬ</w:t>
      </w:r>
      <w:r w:rsidR="00D6764B">
        <w:rPr>
          <w:rFonts w:asciiTheme="majorHAnsi" w:hAnsiTheme="majorHAnsi"/>
          <w:b/>
          <w:sz w:val="28"/>
          <w:szCs w:val="28"/>
        </w:rPr>
        <w:t>!!!!!!!</w:t>
      </w:r>
    </w:p>
    <w:p w:rsidR="001621C6" w:rsidRPr="00892876" w:rsidRDefault="001621C6" w:rsidP="00B965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3A0313" w:rsidRPr="00892876" w:rsidRDefault="00455AC4" w:rsidP="00D16F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ходит Осенний Листик -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</w:t>
      </w:r>
    </w:p>
    <w:p w:rsidR="00381727" w:rsidRPr="00892876" w:rsidRDefault="00381727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Рыжая осень устроила бал</w:t>
      </w:r>
    </w:p>
    <w:p w:rsidR="00381727" w:rsidRPr="00892876" w:rsidRDefault="00381727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ышный</w:t>
      </w:r>
      <w:r w:rsidR="00755490" w:rsidRPr="00892876">
        <w:rPr>
          <w:rFonts w:asciiTheme="majorHAnsi" w:hAnsiTheme="majorHAnsi"/>
          <w:sz w:val="28"/>
          <w:szCs w:val="28"/>
        </w:rPr>
        <w:t>, нарядный, цветной карнавал: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 жёлтом берёзы, в пурпурном осины,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Алые бусы на ветках рябины,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Ели и сосны в наряде зелёном,</w:t>
      </w:r>
    </w:p>
    <w:p w:rsidR="00FF3CDF" w:rsidRPr="00892876" w:rsidRDefault="00FF3CDF" w:rsidP="00B96521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Ивы серебря</w:t>
      </w:r>
      <w:r w:rsidR="00755490" w:rsidRPr="00892876">
        <w:rPr>
          <w:rFonts w:asciiTheme="majorHAnsi" w:hAnsiTheme="majorHAnsi"/>
          <w:sz w:val="28"/>
          <w:szCs w:val="28"/>
        </w:rPr>
        <w:t>ны,</w:t>
      </w:r>
      <w:r w:rsidRPr="00892876">
        <w:rPr>
          <w:rFonts w:asciiTheme="majorHAnsi" w:hAnsiTheme="majorHAnsi"/>
          <w:sz w:val="28"/>
          <w:szCs w:val="28"/>
        </w:rPr>
        <w:t xml:space="preserve"> </w:t>
      </w:r>
      <w:r w:rsidR="00755490" w:rsidRPr="00892876">
        <w:rPr>
          <w:rFonts w:asciiTheme="majorHAnsi" w:hAnsiTheme="majorHAnsi"/>
          <w:sz w:val="28"/>
          <w:szCs w:val="28"/>
        </w:rPr>
        <w:t>в розовом клёны.</w:t>
      </w:r>
    </w:p>
    <w:p w:rsidR="001621C6" w:rsidRPr="00892876" w:rsidRDefault="001621C6" w:rsidP="00B96521">
      <w:pPr>
        <w:jc w:val="center"/>
        <w:rPr>
          <w:rFonts w:asciiTheme="majorHAnsi" w:hAnsiTheme="majorHAnsi"/>
          <w:sz w:val="28"/>
          <w:szCs w:val="28"/>
        </w:rPr>
      </w:pPr>
    </w:p>
    <w:p w:rsidR="00755490" w:rsidRPr="00892876" w:rsidRDefault="00455AC4" w:rsidP="00D16F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ерезка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Осень ковёр расстелили из мхов,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 нём разноцветные шляпки грибов.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Чтобы в садах было ярко и пышно,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Груши развесила,</w:t>
      </w:r>
      <w:r w:rsidR="007A1730" w:rsidRPr="00892876">
        <w:rPr>
          <w:rFonts w:asciiTheme="majorHAnsi" w:hAnsiTheme="majorHAnsi"/>
          <w:sz w:val="28"/>
          <w:szCs w:val="28"/>
        </w:rPr>
        <w:t xml:space="preserve"> </w:t>
      </w:r>
      <w:r w:rsidRPr="00892876">
        <w:rPr>
          <w:rFonts w:asciiTheme="majorHAnsi" w:hAnsiTheme="majorHAnsi"/>
          <w:sz w:val="28"/>
          <w:szCs w:val="28"/>
        </w:rPr>
        <w:t>яблоки, вишни.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Дождик на струнах вам песни сыграет.</w:t>
      </w:r>
    </w:p>
    <w:p w:rsidR="00755490" w:rsidRPr="00892876" w:rsidRDefault="0075549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lastRenderedPageBreak/>
        <w:t>Осень на бал всех детей приглашает.</w:t>
      </w:r>
    </w:p>
    <w:p w:rsidR="00CD0B60" w:rsidRPr="00892876" w:rsidRDefault="00CD0B60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183DAC" w:rsidRPr="00892876" w:rsidRDefault="00455AC4" w:rsidP="00D16FD7">
      <w:pPr>
        <w:jc w:val="center"/>
        <w:rPr>
          <w:rFonts w:asciiTheme="majorHAnsi" w:hAnsiTheme="majorHAnsi"/>
          <w:sz w:val="28"/>
          <w:szCs w:val="28"/>
        </w:rPr>
      </w:pP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</w:t>
      </w:r>
      <w:r w:rsidR="00CD0B60" w:rsidRPr="00CD0B60">
        <w:rPr>
          <w:rFonts w:asciiTheme="majorHAnsi" w:hAnsiTheme="majorHAnsi"/>
          <w:b/>
          <w:sz w:val="28"/>
          <w:szCs w:val="28"/>
        </w:rPr>
        <w:t>:</w:t>
      </w:r>
      <w:r w:rsidR="00CD0B60">
        <w:rPr>
          <w:rFonts w:asciiTheme="majorHAnsi" w:hAnsiTheme="majorHAnsi"/>
          <w:sz w:val="28"/>
          <w:szCs w:val="28"/>
        </w:rPr>
        <w:t xml:space="preserve"> </w:t>
      </w:r>
      <w:r w:rsidR="00183DAC" w:rsidRPr="00892876">
        <w:rPr>
          <w:rFonts w:asciiTheme="majorHAnsi" w:hAnsiTheme="majorHAnsi"/>
          <w:sz w:val="28"/>
          <w:szCs w:val="28"/>
        </w:rPr>
        <w:t>Но где же осень?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друг она забыла к нам дорогу?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С делами может быть замешкалась немного?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Давайте осень позовём,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Осень, мы  тебя в гости ждём!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А ну-ка дружно!!</w:t>
      </w:r>
    </w:p>
    <w:p w:rsidR="00183DAC" w:rsidRPr="00892876" w:rsidRDefault="00183DAC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183DAC" w:rsidRPr="00892876" w:rsidRDefault="00183DAC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Дети зовут Осен</w:t>
      </w:r>
      <w:r w:rsidR="003C1B17" w:rsidRPr="00892876">
        <w:rPr>
          <w:rFonts w:asciiTheme="majorHAnsi" w:hAnsiTheme="majorHAnsi"/>
          <w:b/>
          <w:sz w:val="28"/>
          <w:szCs w:val="28"/>
        </w:rPr>
        <w:t>ь.</w:t>
      </w:r>
    </w:p>
    <w:p w:rsidR="003C1B17" w:rsidRPr="00892876" w:rsidRDefault="00BC6EBA" w:rsidP="00D16F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анец месяцев</w:t>
      </w:r>
      <w:r w:rsidR="00CD0B60">
        <w:rPr>
          <w:rFonts w:asciiTheme="majorHAnsi" w:hAnsiTheme="majorHAnsi"/>
          <w:b/>
          <w:sz w:val="28"/>
          <w:szCs w:val="28"/>
        </w:rPr>
        <w:t>, Осеннего Листочка</w:t>
      </w:r>
      <w:r w:rsidR="003C1B17" w:rsidRPr="00892876">
        <w:rPr>
          <w:rFonts w:asciiTheme="majorHAnsi" w:hAnsiTheme="majorHAnsi"/>
          <w:b/>
          <w:sz w:val="28"/>
          <w:szCs w:val="28"/>
        </w:rPr>
        <w:t xml:space="preserve"> и Осени.</w:t>
      </w:r>
    </w:p>
    <w:p w:rsidR="00183DAC" w:rsidRPr="00892876" w:rsidRDefault="00183DAC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A4539C" w:rsidRPr="00892876" w:rsidRDefault="00455AC4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Осень: -</w:t>
      </w:r>
      <w:r w:rsidR="00183DAC" w:rsidRPr="00892876">
        <w:rPr>
          <w:rFonts w:asciiTheme="majorHAnsi" w:hAnsiTheme="majorHAnsi"/>
          <w:i/>
          <w:sz w:val="28"/>
          <w:szCs w:val="28"/>
        </w:rPr>
        <w:t>Здравствуйте,</w:t>
      </w:r>
      <w:r w:rsidR="00003AA1" w:rsidRPr="00892876">
        <w:rPr>
          <w:rFonts w:asciiTheme="majorHAnsi" w:hAnsiTheme="majorHAnsi"/>
          <w:i/>
          <w:sz w:val="28"/>
          <w:szCs w:val="28"/>
        </w:rPr>
        <w:t xml:space="preserve"> </w:t>
      </w:r>
      <w:r w:rsidR="00183DAC" w:rsidRPr="00892876">
        <w:rPr>
          <w:rFonts w:asciiTheme="majorHAnsi" w:hAnsiTheme="majorHAnsi"/>
          <w:i/>
          <w:sz w:val="28"/>
          <w:szCs w:val="28"/>
        </w:rPr>
        <w:t>ребята!!!</w:t>
      </w:r>
    </w:p>
    <w:p w:rsidR="00755490" w:rsidRPr="00892876" w:rsidRDefault="00A4539C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Дети здороваются</w:t>
      </w:r>
      <w:r w:rsidRPr="00892876">
        <w:rPr>
          <w:rFonts w:asciiTheme="majorHAnsi" w:hAnsiTheme="majorHAnsi"/>
          <w:sz w:val="28"/>
          <w:szCs w:val="28"/>
        </w:rPr>
        <w:t>.</w:t>
      </w:r>
    </w:p>
    <w:p w:rsidR="00755490" w:rsidRPr="00892876" w:rsidRDefault="0075549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На мой осенний бал</w:t>
      </w:r>
    </w:p>
    <w:p w:rsidR="00755490" w:rsidRPr="00892876" w:rsidRDefault="0075549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Пришли вы в этот зал</w:t>
      </w:r>
    </w:p>
    <w:p w:rsidR="00755490" w:rsidRPr="00892876" w:rsidRDefault="0075549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Так пусть улыбки,</w:t>
      </w:r>
      <w:r w:rsidR="00BD1A24" w:rsidRPr="00892876">
        <w:rPr>
          <w:rFonts w:asciiTheme="majorHAnsi" w:hAnsiTheme="majorHAnsi"/>
          <w:i/>
          <w:sz w:val="28"/>
          <w:szCs w:val="28"/>
        </w:rPr>
        <w:t xml:space="preserve"> </w:t>
      </w:r>
      <w:r w:rsidRPr="00892876">
        <w:rPr>
          <w:rFonts w:asciiTheme="majorHAnsi" w:hAnsiTheme="majorHAnsi"/>
          <w:i/>
          <w:sz w:val="28"/>
          <w:szCs w:val="28"/>
        </w:rPr>
        <w:t>нежность глаз</w:t>
      </w:r>
    </w:p>
    <w:p w:rsidR="00BD1A24" w:rsidRPr="00892876" w:rsidRDefault="00BD1A24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Сегодня всех согреют </w:t>
      </w:r>
      <w:r w:rsidR="00455AC4" w:rsidRPr="00892876">
        <w:rPr>
          <w:rFonts w:asciiTheme="majorHAnsi" w:hAnsiTheme="majorHAnsi"/>
          <w:i/>
          <w:sz w:val="28"/>
          <w:szCs w:val="28"/>
        </w:rPr>
        <w:t>нас. !!!</w:t>
      </w:r>
    </w:p>
    <w:p w:rsidR="001621C6" w:rsidRPr="00892876" w:rsidRDefault="001621C6" w:rsidP="00D16FD7">
      <w:pPr>
        <w:jc w:val="center"/>
        <w:rPr>
          <w:rFonts w:asciiTheme="majorHAnsi" w:hAnsiTheme="majorHAnsi"/>
          <w:i/>
          <w:sz w:val="28"/>
          <w:szCs w:val="28"/>
        </w:rPr>
      </w:pPr>
    </w:p>
    <w:p w:rsidR="00FF0290" w:rsidRPr="00892876" w:rsidRDefault="001621C6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Песня на немецком языке</w:t>
      </w:r>
    </w:p>
    <w:p w:rsidR="001621C6" w:rsidRPr="00892876" w:rsidRDefault="001621C6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 xml:space="preserve">Осень: </w:t>
      </w:r>
      <w:r w:rsidRPr="00892876">
        <w:rPr>
          <w:rFonts w:asciiTheme="majorHAnsi" w:hAnsiTheme="majorHAnsi"/>
          <w:i/>
          <w:sz w:val="28"/>
          <w:szCs w:val="28"/>
        </w:rPr>
        <w:t>Проходит быстро месяц,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За днями дни летят.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Природа постепенно меняет свой наряд.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Забот и дел немало, есть дочки у меня.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И каждую помощницу зову на помощь я!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Познакомиться, друзья, вы хотите с ними?</w:t>
      </w:r>
    </w:p>
    <w:p w:rsidR="00FF0290" w:rsidRPr="00892876" w:rsidRDefault="00FF0290" w:rsidP="00FF0290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Да!</w:t>
      </w:r>
    </w:p>
    <w:p w:rsidR="00FE2268" w:rsidRPr="00324928" w:rsidRDefault="00FF0290" w:rsidP="00324928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 xml:space="preserve"> </w:t>
      </w:r>
    </w:p>
    <w:p w:rsidR="00FF0290" w:rsidRPr="00892876" w:rsidRDefault="00324928" w:rsidP="00FF0290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 xml:space="preserve">Появляется </w:t>
      </w:r>
      <w:r>
        <w:rPr>
          <w:rFonts w:asciiTheme="majorHAnsi" w:hAnsiTheme="majorHAnsi"/>
          <w:b/>
          <w:sz w:val="28"/>
          <w:szCs w:val="28"/>
        </w:rPr>
        <w:t>-</w:t>
      </w:r>
      <w:r w:rsidR="00CD0B60">
        <w:rPr>
          <w:rFonts w:asciiTheme="majorHAnsi" w:hAnsiTheme="majorHAnsi"/>
          <w:b/>
          <w:sz w:val="28"/>
          <w:szCs w:val="28"/>
        </w:rPr>
        <w:t xml:space="preserve"> </w:t>
      </w:r>
      <w:r w:rsidR="00455AC4">
        <w:rPr>
          <w:rFonts w:asciiTheme="majorHAnsi" w:hAnsiTheme="majorHAnsi"/>
          <w:b/>
          <w:sz w:val="28"/>
          <w:szCs w:val="28"/>
        </w:rPr>
        <w:t>Сентябринка</w:t>
      </w:r>
    </w:p>
    <w:p w:rsidR="00FF0290" w:rsidRPr="00892876" w:rsidRDefault="00FF0290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Я, ребята, Сентябринка,</w:t>
      </w:r>
    </w:p>
    <w:p w:rsidR="00FF0290" w:rsidRPr="00892876" w:rsidRDefault="00FF0290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аутинка-Серебринка.</w:t>
      </w:r>
    </w:p>
    <w:p w:rsidR="00FF0290" w:rsidRPr="00892876" w:rsidRDefault="00FF0290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Листья крашу в яркий цвет,</w:t>
      </w:r>
    </w:p>
    <w:p w:rsidR="00FF0290" w:rsidRPr="00892876" w:rsidRDefault="00FF0290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Лучше красок в мире нет.</w:t>
      </w:r>
    </w:p>
    <w:p w:rsidR="00FF0290" w:rsidRPr="00892876" w:rsidRDefault="00FF0290" w:rsidP="00FF0290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оспевать велю плодам,</w:t>
      </w:r>
    </w:p>
    <w:p w:rsidR="00331A2F" w:rsidRPr="00892876" w:rsidRDefault="00FF0290" w:rsidP="00331A2F">
      <w:pPr>
        <w:jc w:val="center"/>
        <w:rPr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Урожай хороший дам.</w:t>
      </w:r>
      <w:r w:rsidR="00331A2F" w:rsidRPr="00892876">
        <w:rPr>
          <w:sz w:val="28"/>
          <w:szCs w:val="28"/>
        </w:rPr>
        <w:t xml:space="preserve"> </w:t>
      </w:r>
    </w:p>
    <w:p w:rsidR="001621C6" w:rsidRDefault="00CD0B60" w:rsidP="00331A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хожу по паркам</w:t>
      </w:r>
    </w:p>
    <w:p w:rsidR="007E4027" w:rsidRDefault="007E4027" w:rsidP="00331A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рю я всем подарки:</w:t>
      </w:r>
    </w:p>
    <w:p w:rsidR="007E4027" w:rsidRDefault="007E4027" w:rsidP="00331A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сы красные – рябине,</w:t>
      </w:r>
    </w:p>
    <w:p w:rsidR="007E4027" w:rsidRDefault="007E4027" w:rsidP="00331A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артук розовый – осине,</w:t>
      </w:r>
    </w:p>
    <w:p w:rsidR="007E4027" w:rsidRDefault="007E4027" w:rsidP="00331A2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онтик желтый – тополям,</w:t>
      </w:r>
    </w:p>
    <w:p w:rsidR="007E4027" w:rsidRDefault="007E4027" w:rsidP="007E402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елудей -дубку я дам!!!!</w:t>
      </w:r>
    </w:p>
    <w:p w:rsidR="006F663B" w:rsidRDefault="006F663B" w:rsidP="007E402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резке-золотые сережки,</w:t>
      </w:r>
    </w:p>
    <w:p w:rsidR="006F663B" w:rsidRDefault="006F663B" w:rsidP="007E402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клену дам – «вертолетов» килограмм!!!</w:t>
      </w:r>
    </w:p>
    <w:p w:rsidR="007E4027" w:rsidRDefault="007E4027" w:rsidP="007E4027">
      <w:pPr>
        <w:jc w:val="center"/>
        <w:rPr>
          <w:rFonts w:asciiTheme="majorHAnsi" w:hAnsiTheme="majorHAnsi"/>
          <w:sz w:val="28"/>
          <w:szCs w:val="28"/>
        </w:rPr>
      </w:pPr>
    </w:p>
    <w:p w:rsidR="00FF3CDF" w:rsidRPr="007E4027" w:rsidRDefault="00726BBF" w:rsidP="007E402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ТАНЕЦ</w:t>
      </w:r>
      <w:r w:rsidR="007E4027">
        <w:rPr>
          <w:rFonts w:asciiTheme="majorHAnsi" w:hAnsiTheme="majorHAnsi"/>
          <w:b/>
          <w:sz w:val="28"/>
          <w:szCs w:val="28"/>
        </w:rPr>
        <w:t xml:space="preserve"> деревьев!!!!</w:t>
      </w:r>
    </w:p>
    <w:p w:rsidR="00B96521" w:rsidRPr="00892876" w:rsidRDefault="00B96521" w:rsidP="00B965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726BBF" w:rsidRPr="00892876" w:rsidRDefault="00726BBF" w:rsidP="00B96521">
      <w:pPr>
        <w:jc w:val="center"/>
        <w:rPr>
          <w:rFonts w:asciiTheme="majorHAnsi" w:hAnsiTheme="majorHAnsi"/>
          <w:b/>
          <w:sz w:val="28"/>
          <w:szCs w:val="28"/>
        </w:rPr>
      </w:pPr>
    </w:p>
    <w:p w:rsidR="007E4027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</w:t>
      </w:r>
      <w:r w:rsidR="007E4027" w:rsidRPr="00754EFF">
        <w:rPr>
          <w:rFonts w:asciiTheme="majorHAnsi" w:hAnsiTheme="majorHAnsi"/>
          <w:sz w:val="28"/>
          <w:szCs w:val="28"/>
        </w:rPr>
        <w:t>лен встречает самым первым осени приход</w:t>
      </w:r>
      <w:r>
        <w:rPr>
          <w:rFonts w:asciiTheme="majorHAnsi" w:hAnsiTheme="majorHAnsi"/>
          <w:sz w:val="28"/>
          <w:szCs w:val="28"/>
        </w:rPr>
        <w:t>,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</w:t>
      </w:r>
      <w:r w:rsidR="007E4027" w:rsidRPr="00754EFF">
        <w:rPr>
          <w:rFonts w:asciiTheme="majorHAnsi" w:hAnsiTheme="majorHAnsi"/>
          <w:sz w:val="28"/>
          <w:szCs w:val="28"/>
        </w:rPr>
        <w:t>ружит в воздухе веселый листьев хоровод</w:t>
      </w:r>
      <w:r>
        <w:rPr>
          <w:rFonts w:asciiTheme="majorHAnsi" w:hAnsiTheme="majorHAnsi"/>
          <w:sz w:val="28"/>
          <w:szCs w:val="28"/>
        </w:rPr>
        <w:t>.</w:t>
      </w:r>
    </w:p>
    <w:p w:rsidR="007E4027" w:rsidRPr="00754EFF" w:rsidRDefault="00754EFF" w:rsidP="00754EF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</w:t>
      </w:r>
      <w:r w:rsidR="007E4027" w:rsidRPr="00754EFF">
        <w:rPr>
          <w:rFonts w:asciiTheme="majorHAnsi" w:hAnsiTheme="majorHAnsi"/>
          <w:sz w:val="28"/>
          <w:szCs w:val="28"/>
        </w:rPr>
        <w:t>емлю быстро укрывает</w:t>
      </w:r>
      <w:r>
        <w:rPr>
          <w:rFonts w:asciiTheme="majorHAnsi" w:hAnsiTheme="majorHAnsi"/>
          <w:sz w:val="28"/>
          <w:szCs w:val="28"/>
        </w:rPr>
        <w:t xml:space="preserve"> </w:t>
      </w:r>
      <w:r w:rsidR="007E4027" w:rsidRPr="00754EFF">
        <w:rPr>
          <w:rFonts w:asciiTheme="majorHAnsi" w:hAnsiTheme="majorHAnsi"/>
          <w:sz w:val="28"/>
          <w:szCs w:val="28"/>
        </w:rPr>
        <w:t xml:space="preserve">золотым ковром – </w:t>
      </w:r>
    </w:p>
    <w:p w:rsidR="007E4027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7E4027" w:rsidRPr="00754EFF">
        <w:rPr>
          <w:rFonts w:asciiTheme="majorHAnsi" w:hAnsiTheme="majorHAnsi"/>
          <w:sz w:val="28"/>
          <w:szCs w:val="28"/>
        </w:rPr>
        <w:t>усть родная засыпает долгим зимним сном</w:t>
      </w:r>
      <w:r>
        <w:rPr>
          <w:rFonts w:asciiTheme="majorHAnsi" w:hAnsiTheme="majorHAnsi"/>
          <w:sz w:val="28"/>
          <w:szCs w:val="28"/>
        </w:rPr>
        <w:t>.</w:t>
      </w:r>
    </w:p>
    <w:p w:rsidR="00754EFF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7E4027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754EFF" w:rsidRDefault="00754EFF" w:rsidP="00754EF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7E4027" w:rsidRPr="00754EFF">
        <w:rPr>
          <w:rFonts w:asciiTheme="majorHAnsi" w:hAnsiTheme="majorHAnsi"/>
          <w:sz w:val="28"/>
          <w:szCs w:val="28"/>
        </w:rPr>
        <w:t xml:space="preserve"> саду осеннем у дорожки</w:t>
      </w:r>
    </w:p>
    <w:p w:rsidR="007E4027" w:rsidRPr="00754EFF" w:rsidRDefault="00754EFF" w:rsidP="00754EF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r w:rsidR="007E4027" w:rsidRPr="00754EFF">
        <w:rPr>
          <w:rFonts w:asciiTheme="majorHAnsi" w:hAnsiTheme="majorHAnsi"/>
          <w:sz w:val="28"/>
          <w:szCs w:val="28"/>
        </w:rPr>
        <w:t>сина хлопает в ладошки</w:t>
      </w:r>
      <w:r>
        <w:rPr>
          <w:rFonts w:asciiTheme="majorHAnsi" w:hAnsiTheme="majorHAnsi"/>
          <w:sz w:val="28"/>
          <w:szCs w:val="28"/>
        </w:rPr>
        <w:t>,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7E4027" w:rsidRPr="00754EFF">
        <w:rPr>
          <w:rFonts w:asciiTheme="majorHAnsi" w:hAnsiTheme="majorHAnsi"/>
          <w:sz w:val="28"/>
          <w:szCs w:val="28"/>
        </w:rPr>
        <w:t>от почему на той неделе</w:t>
      </w:r>
    </w:p>
    <w:p w:rsidR="007E4027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</w:t>
      </w:r>
      <w:r w:rsidR="007E4027" w:rsidRPr="00754EFF">
        <w:rPr>
          <w:rFonts w:asciiTheme="majorHAnsi" w:hAnsiTheme="majorHAnsi"/>
          <w:sz w:val="28"/>
          <w:szCs w:val="28"/>
        </w:rPr>
        <w:t>е ладошки покраснели</w:t>
      </w:r>
      <w:r>
        <w:rPr>
          <w:rFonts w:asciiTheme="majorHAnsi" w:hAnsiTheme="majorHAnsi"/>
          <w:sz w:val="28"/>
          <w:szCs w:val="28"/>
        </w:rPr>
        <w:t>.</w:t>
      </w:r>
    </w:p>
    <w:p w:rsidR="00754EFF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7E4027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</w:t>
      </w:r>
      <w:r w:rsidR="007E4027" w:rsidRPr="00754EFF">
        <w:rPr>
          <w:rFonts w:asciiTheme="majorHAnsi" w:hAnsiTheme="majorHAnsi"/>
          <w:sz w:val="28"/>
          <w:szCs w:val="28"/>
        </w:rPr>
        <w:t xml:space="preserve">уб дождя и ветра </w:t>
      </w:r>
      <w:r>
        <w:rPr>
          <w:rFonts w:asciiTheme="majorHAnsi" w:hAnsiTheme="majorHAnsi"/>
          <w:sz w:val="28"/>
          <w:szCs w:val="28"/>
        </w:rPr>
        <w:t xml:space="preserve">- </w:t>
      </w:r>
      <w:r w:rsidR="007E4027" w:rsidRPr="00754EFF">
        <w:rPr>
          <w:rFonts w:asciiTheme="majorHAnsi" w:hAnsiTheme="majorHAnsi"/>
          <w:sz w:val="28"/>
          <w:szCs w:val="28"/>
        </w:rPr>
        <w:t>вовсе не боится</w:t>
      </w:r>
      <w:r>
        <w:rPr>
          <w:rFonts w:asciiTheme="majorHAnsi" w:hAnsiTheme="majorHAnsi"/>
          <w:sz w:val="28"/>
          <w:szCs w:val="28"/>
        </w:rPr>
        <w:t>!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</w:t>
      </w:r>
      <w:r w:rsidR="007E4027" w:rsidRPr="00754EFF">
        <w:rPr>
          <w:rFonts w:asciiTheme="majorHAnsi" w:hAnsiTheme="majorHAnsi"/>
          <w:sz w:val="28"/>
          <w:szCs w:val="28"/>
        </w:rPr>
        <w:t>то сказал, что дубу</w:t>
      </w:r>
    </w:p>
    <w:p w:rsidR="007E4027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</w:t>
      </w:r>
      <w:r w:rsidR="007E4027" w:rsidRPr="00754EFF">
        <w:rPr>
          <w:rFonts w:asciiTheme="majorHAnsi" w:hAnsiTheme="majorHAnsi"/>
          <w:sz w:val="28"/>
          <w:szCs w:val="28"/>
        </w:rPr>
        <w:t>трашно простудиться?</w:t>
      </w:r>
    </w:p>
    <w:p w:rsidR="007E4027" w:rsidRPr="00754EFF" w:rsidRDefault="007E4027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Ведь до поздней осени он стоит зеленый</w:t>
      </w:r>
      <w:r w:rsidR="00754EFF">
        <w:rPr>
          <w:rFonts w:asciiTheme="majorHAnsi" w:hAnsiTheme="majorHAnsi"/>
          <w:sz w:val="28"/>
          <w:szCs w:val="28"/>
        </w:rPr>
        <w:t>,</w:t>
      </w:r>
    </w:p>
    <w:p w:rsidR="007E4027" w:rsidRPr="00754EFF" w:rsidRDefault="007E4027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Значит дуб выносливый,</w:t>
      </w:r>
    </w:p>
    <w:p w:rsidR="007E4027" w:rsidRPr="00754EFF" w:rsidRDefault="007E4027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Значит закаленный</w:t>
      </w:r>
      <w:r w:rsidR="00754EFF">
        <w:rPr>
          <w:rFonts w:asciiTheme="majorHAnsi" w:hAnsiTheme="majorHAnsi"/>
          <w:sz w:val="28"/>
          <w:szCs w:val="28"/>
        </w:rPr>
        <w:t>.</w:t>
      </w:r>
    </w:p>
    <w:p w:rsidR="007E4027" w:rsidRDefault="007E4027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754EFF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7E4027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Во дворе рябинка – модница такая!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Опять наряд сменила, вокруг всех удивляя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Нынче на рябинке-пестрая косынка!</w:t>
      </w:r>
    </w:p>
    <w:p w:rsidR="001F6E7A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сы кр</w:t>
      </w:r>
      <w:r w:rsidR="001F6E7A" w:rsidRPr="00754EFF">
        <w:rPr>
          <w:rFonts w:asciiTheme="majorHAnsi" w:hAnsiTheme="majorHAnsi"/>
          <w:sz w:val="28"/>
          <w:szCs w:val="28"/>
        </w:rPr>
        <w:t>асные висят – как красив ее наряд!!!</w:t>
      </w:r>
    </w:p>
    <w:p w:rsidR="001F6E7A" w:rsidRDefault="001F6E7A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754EFF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Тополь – это знают все</w:t>
      </w:r>
      <w:r w:rsidR="00754EFF">
        <w:rPr>
          <w:rFonts w:asciiTheme="majorHAnsi" w:hAnsiTheme="majorHAnsi"/>
          <w:sz w:val="28"/>
          <w:szCs w:val="28"/>
        </w:rPr>
        <w:t xml:space="preserve"> - 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Чемпион по росту</w:t>
      </w:r>
      <w:r w:rsidR="00754EFF">
        <w:rPr>
          <w:rFonts w:asciiTheme="majorHAnsi" w:hAnsiTheme="majorHAnsi"/>
          <w:sz w:val="28"/>
          <w:szCs w:val="28"/>
        </w:rPr>
        <w:t>,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И достать мою макушку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Вам совсем не просто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Потому что я за лето</w:t>
      </w:r>
    </w:p>
    <w:p w:rsidR="00261F25" w:rsidRPr="00754EFF" w:rsidRDefault="00754EFF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растаю на 2 метра!</w:t>
      </w:r>
    </w:p>
    <w:p w:rsidR="00261F25" w:rsidRDefault="00261F25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754EFF" w:rsidRPr="00754EFF" w:rsidRDefault="00455AC4" w:rsidP="00726B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.</w:t>
      </w:r>
      <w:r w:rsidRPr="00455AC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Ребенок: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Березка тонкая и нежная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Надела платье белоснежное</w:t>
      </w:r>
      <w:r w:rsidR="00754EFF">
        <w:rPr>
          <w:rFonts w:asciiTheme="majorHAnsi" w:hAnsiTheme="majorHAnsi"/>
          <w:sz w:val="28"/>
          <w:szCs w:val="28"/>
        </w:rPr>
        <w:t>!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А солнышка осенний свет</w:t>
      </w:r>
    </w:p>
    <w:p w:rsidR="001F6E7A" w:rsidRPr="00754EFF" w:rsidRDefault="001F6E7A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Покрасил косы в желтый цвет</w:t>
      </w:r>
      <w:r w:rsidR="00754EFF">
        <w:rPr>
          <w:rFonts w:asciiTheme="majorHAnsi" w:hAnsiTheme="majorHAnsi"/>
          <w:sz w:val="28"/>
          <w:szCs w:val="28"/>
        </w:rPr>
        <w:t>.</w:t>
      </w:r>
    </w:p>
    <w:p w:rsidR="001F6E7A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t>Таким нарядом каждый год</w:t>
      </w:r>
    </w:p>
    <w:p w:rsidR="00261F25" w:rsidRPr="00754EFF" w:rsidRDefault="00261F25" w:rsidP="00726BBF">
      <w:pPr>
        <w:jc w:val="center"/>
        <w:rPr>
          <w:rFonts w:asciiTheme="majorHAnsi" w:hAnsiTheme="majorHAnsi"/>
          <w:sz w:val="28"/>
          <w:szCs w:val="28"/>
        </w:rPr>
      </w:pPr>
      <w:r w:rsidRPr="00754EFF">
        <w:rPr>
          <w:rFonts w:asciiTheme="majorHAnsi" w:hAnsiTheme="majorHAnsi"/>
          <w:sz w:val="28"/>
          <w:szCs w:val="28"/>
        </w:rPr>
        <w:lastRenderedPageBreak/>
        <w:t>Встречаю осени приход.</w:t>
      </w:r>
    </w:p>
    <w:p w:rsidR="007E4027" w:rsidRPr="00754EFF" w:rsidRDefault="007E4027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B92118" w:rsidRPr="00892876" w:rsidRDefault="00B92118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B92118" w:rsidRPr="00892876" w:rsidRDefault="00B92118" w:rsidP="00B92118">
      <w:pPr>
        <w:ind w:left="2832" w:firstLine="708"/>
        <w:rPr>
          <w:rFonts w:asciiTheme="majorHAnsi" w:hAnsiTheme="majorHAnsi"/>
          <w:b/>
          <w:i/>
          <w:sz w:val="28"/>
          <w:szCs w:val="28"/>
        </w:rPr>
      </w:pPr>
      <w:r w:rsidRPr="00892876">
        <w:rPr>
          <w:rFonts w:asciiTheme="majorHAnsi" w:hAnsiTheme="majorHAnsi"/>
          <w:b/>
          <w:i/>
          <w:sz w:val="28"/>
          <w:szCs w:val="28"/>
        </w:rPr>
        <w:t>Звучит шум дождя.</w:t>
      </w:r>
    </w:p>
    <w:p w:rsidR="00B92118" w:rsidRPr="00892876" w:rsidRDefault="00B92118" w:rsidP="00726BBF">
      <w:pPr>
        <w:jc w:val="center"/>
        <w:rPr>
          <w:rFonts w:asciiTheme="majorHAnsi" w:hAnsiTheme="majorHAnsi"/>
          <w:sz w:val="28"/>
          <w:szCs w:val="28"/>
        </w:rPr>
      </w:pPr>
    </w:p>
    <w:p w:rsidR="00B92118" w:rsidRPr="00892876" w:rsidRDefault="00C10BD7" w:rsidP="00C10B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Осень:</w:t>
      </w:r>
      <w:r w:rsidRPr="00892876">
        <w:rPr>
          <w:rFonts w:asciiTheme="majorHAnsi" w:hAnsiTheme="majorHAnsi"/>
          <w:sz w:val="28"/>
          <w:szCs w:val="28"/>
        </w:rPr>
        <w:t xml:space="preserve"> </w:t>
      </w:r>
    </w:p>
    <w:p w:rsidR="00C10BD7" w:rsidRPr="00892876" w:rsidRDefault="00C10BD7" w:rsidP="00C10B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От чего это вдруг потемнело,</w:t>
      </w:r>
    </w:p>
    <w:p w:rsidR="00C10BD7" w:rsidRPr="00892876" w:rsidRDefault="00C10BD7" w:rsidP="00C10B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Что за струйки бегут по стеклу,</w:t>
      </w:r>
    </w:p>
    <w:p w:rsidR="00C10BD7" w:rsidRPr="00892876" w:rsidRDefault="00C10BD7" w:rsidP="00C10B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И листочки прилипли к окошку?</w:t>
      </w:r>
    </w:p>
    <w:p w:rsidR="00C10BD7" w:rsidRDefault="00C10BD7" w:rsidP="00C10B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 xml:space="preserve">            Я опять ничего не пойму!</w:t>
      </w:r>
    </w:p>
    <w:p w:rsidR="00B3096B" w:rsidRDefault="00B3096B" w:rsidP="00C10BD7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А это наверно дочь моя вторая пожаловала к нам!!!!!!!</w:t>
      </w:r>
    </w:p>
    <w:p w:rsidR="00261F25" w:rsidRDefault="00261F25" w:rsidP="00C10BD7">
      <w:pPr>
        <w:jc w:val="center"/>
        <w:rPr>
          <w:rFonts w:asciiTheme="majorHAnsi" w:hAnsiTheme="majorHAnsi"/>
          <w:i/>
          <w:sz w:val="28"/>
          <w:szCs w:val="28"/>
        </w:rPr>
      </w:pPr>
    </w:p>
    <w:p w:rsidR="00261F25" w:rsidRDefault="00455AC4" w:rsidP="00C10BD7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Выходит Октябринка </w:t>
      </w:r>
    </w:p>
    <w:p w:rsidR="00B3096B" w:rsidRDefault="00B3096B" w:rsidP="00C10BD7">
      <w:pPr>
        <w:jc w:val="center"/>
        <w:rPr>
          <w:rFonts w:asciiTheme="majorHAnsi" w:hAnsiTheme="majorHAnsi"/>
          <w:i/>
          <w:sz w:val="28"/>
          <w:szCs w:val="28"/>
        </w:rPr>
      </w:pPr>
    </w:p>
    <w:p w:rsidR="00261F25" w:rsidRPr="00892876" w:rsidRDefault="00261F25" w:rsidP="00261F25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Я, ребята, Октябринка,</w:t>
      </w:r>
    </w:p>
    <w:p w:rsidR="00261F25" w:rsidRDefault="00261F25" w:rsidP="00261F25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Золотинка и дождинка.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учив от неба ключ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на землю дождик вылью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 струей, то мелкой пылью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 мохнатых синих туч!!!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 пришла я не одна, </w:t>
      </w:r>
    </w:p>
    <w:p w:rsidR="008F1C80" w:rsidRDefault="008F1C80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ждик с тучкой привела!!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BC6EBA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BC6EBA">
        <w:rPr>
          <w:rFonts w:asciiTheme="majorHAnsi" w:hAnsiTheme="majorHAnsi"/>
          <w:sz w:val="28"/>
          <w:szCs w:val="28"/>
        </w:rPr>
        <w:t>Б</w:t>
      </w:r>
      <w:r>
        <w:rPr>
          <w:rFonts w:asciiTheme="majorHAnsi" w:hAnsiTheme="majorHAnsi"/>
          <w:sz w:val="28"/>
          <w:szCs w:val="28"/>
        </w:rPr>
        <w:t>ел</w:t>
      </w:r>
      <w:r w:rsidR="00BC6EBA">
        <w:rPr>
          <w:rFonts w:asciiTheme="majorHAnsi" w:hAnsiTheme="majorHAnsi"/>
          <w:sz w:val="28"/>
          <w:szCs w:val="28"/>
        </w:rPr>
        <w:t>енькое облако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нялось над крышей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BC6EBA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BC6EBA">
        <w:rPr>
          <w:rFonts w:asciiTheme="majorHAnsi" w:hAnsiTheme="majorHAnsi"/>
          <w:sz w:val="28"/>
          <w:szCs w:val="28"/>
        </w:rPr>
        <w:t>Устремилось облако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ше, выше,</w:t>
      </w:r>
      <w:r w:rsidR="00FE226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ыше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BC6EBA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BC6EBA">
        <w:rPr>
          <w:rFonts w:asciiTheme="majorHAnsi" w:hAnsiTheme="majorHAnsi"/>
          <w:sz w:val="28"/>
          <w:szCs w:val="28"/>
        </w:rPr>
        <w:t>Ветер это облако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цепил за кручу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BC6EBA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</w:t>
      </w:r>
      <w:r w:rsidR="00BC6EBA">
        <w:rPr>
          <w:rFonts w:asciiTheme="majorHAnsi" w:hAnsiTheme="majorHAnsi"/>
          <w:sz w:val="28"/>
          <w:szCs w:val="28"/>
        </w:rPr>
        <w:t>Превратилось облако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грозовую тучу!!</w:t>
      </w:r>
    </w:p>
    <w:p w:rsidR="00BC6EBA" w:rsidRDefault="00BC6EBA" w:rsidP="00324928">
      <w:pPr>
        <w:rPr>
          <w:rFonts w:asciiTheme="majorHAnsi" w:hAnsiTheme="majorHAnsi"/>
          <w:sz w:val="28"/>
          <w:szCs w:val="28"/>
        </w:rPr>
      </w:pPr>
    </w:p>
    <w:p w:rsidR="00BC6EBA" w:rsidRPr="00FE2268" w:rsidRDefault="00BC6EBA" w:rsidP="00261F25">
      <w:pPr>
        <w:jc w:val="center"/>
        <w:rPr>
          <w:rFonts w:asciiTheme="majorHAnsi" w:hAnsiTheme="majorHAnsi"/>
          <w:b/>
          <w:sz w:val="28"/>
          <w:szCs w:val="28"/>
        </w:rPr>
      </w:pPr>
      <w:r w:rsidRPr="00FE2268">
        <w:rPr>
          <w:rFonts w:asciiTheme="majorHAnsi" w:hAnsiTheme="majorHAnsi"/>
          <w:b/>
          <w:sz w:val="28"/>
          <w:szCs w:val="28"/>
        </w:rPr>
        <w:t>Выходит облачко</w:t>
      </w:r>
    </w:p>
    <w:p w:rsidR="00BC6EBA" w:rsidRDefault="00455AC4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тят,</w:t>
      </w:r>
      <w:r w:rsidR="00BC6EBA">
        <w:rPr>
          <w:rFonts w:asciiTheme="majorHAnsi" w:hAnsiTheme="majorHAnsi"/>
          <w:sz w:val="28"/>
          <w:szCs w:val="28"/>
        </w:rPr>
        <w:t xml:space="preserve"> летят дождинки,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выйдешь из ворот.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вымокшей тропинке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ырой туман ползет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 погрустневших сосен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огненных </w:t>
      </w:r>
      <w:r w:rsidR="00FE2268">
        <w:rPr>
          <w:rFonts w:asciiTheme="majorHAnsi" w:hAnsiTheme="majorHAnsi"/>
          <w:sz w:val="28"/>
          <w:szCs w:val="28"/>
        </w:rPr>
        <w:t>рябин</w:t>
      </w:r>
    </w:p>
    <w:p w:rsidR="00FE2268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дет и сеет осень</w:t>
      </w:r>
    </w:p>
    <w:p w:rsidR="00FE2268" w:rsidRDefault="00FE2268" w:rsidP="00261F2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ушистые грибы!</w:t>
      </w:r>
    </w:p>
    <w:p w:rsidR="00BC6EBA" w:rsidRDefault="00BC6EBA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B3096B" w:rsidRDefault="00B3096B" w:rsidP="00261F25">
      <w:pPr>
        <w:jc w:val="center"/>
        <w:rPr>
          <w:rFonts w:asciiTheme="majorHAnsi" w:hAnsiTheme="majorHAnsi"/>
          <w:sz w:val="28"/>
          <w:szCs w:val="28"/>
        </w:rPr>
      </w:pPr>
    </w:p>
    <w:p w:rsidR="0045630E" w:rsidRPr="00455AC4" w:rsidRDefault="00B64893" w:rsidP="00455AC4">
      <w:pPr>
        <w:jc w:val="center"/>
        <w:rPr>
          <w:rFonts w:asciiTheme="majorHAnsi" w:hAnsiTheme="majorHAnsi"/>
          <w:b/>
          <w:sz w:val="28"/>
          <w:szCs w:val="28"/>
        </w:rPr>
      </w:pPr>
      <w:r w:rsidRPr="00B64893">
        <w:rPr>
          <w:rFonts w:asciiTheme="majorHAnsi" w:hAnsiTheme="majorHAnsi"/>
          <w:b/>
          <w:sz w:val="28"/>
          <w:szCs w:val="28"/>
        </w:rPr>
        <w:t>ТАНЕЦ ОБЛАЧКА И ДОЖДИНОК</w:t>
      </w:r>
    </w:p>
    <w:p w:rsidR="001621C6" w:rsidRPr="00892876" w:rsidRDefault="001621C6" w:rsidP="00DB3F4F">
      <w:pPr>
        <w:ind w:left="1416" w:firstLine="708"/>
        <w:rPr>
          <w:rFonts w:asciiTheme="majorHAnsi" w:hAnsiTheme="majorHAnsi"/>
          <w:b/>
          <w:sz w:val="28"/>
          <w:szCs w:val="28"/>
          <w:u w:val="single"/>
        </w:rPr>
      </w:pPr>
    </w:p>
    <w:p w:rsidR="000F23DB" w:rsidRPr="00892876" w:rsidRDefault="00D16FD7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Осень</w:t>
      </w:r>
      <w:r w:rsidR="006C760F" w:rsidRPr="00892876">
        <w:rPr>
          <w:rFonts w:asciiTheme="majorHAnsi" w:hAnsiTheme="majorHAnsi"/>
          <w:b/>
          <w:sz w:val="28"/>
          <w:szCs w:val="28"/>
        </w:rPr>
        <w:t>:</w:t>
      </w:r>
      <w:r w:rsidR="0099487E" w:rsidRPr="00892876">
        <w:rPr>
          <w:rFonts w:asciiTheme="majorHAnsi" w:hAnsiTheme="majorHAnsi"/>
          <w:sz w:val="28"/>
          <w:szCs w:val="28"/>
        </w:rPr>
        <w:t xml:space="preserve"> </w:t>
      </w:r>
      <w:r w:rsidR="0099487E" w:rsidRPr="00892876">
        <w:rPr>
          <w:rFonts w:asciiTheme="majorHAnsi" w:hAnsiTheme="majorHAnsi"/>
          <w:i/>
          <w:sz w:val="28"/>
          <w:szCs w:val="28"/>
        </w:rPr>
        <w:t>А теперь зверей</w:t>
      </w:r>
      <w:r w:rsidR="00654E7A">
        <w:rPr>
          <w:rFonts w:asciiTheme="majorHAnsi" w:hAnsiTheme="majorHAnsi"/>
          <w:i/>
          <w:sz w:val="28"/>
          <w:szCs w:val="28"/>
        </w:rPr>
        <w:t xml:space="preserve"> и </w:t>
      </w:r>
      <w:r w:rsidR="00B64893">
        <w:rPr>
          <w:rFonts w:asciiTheme="majorHAnsi" w:hAnsiTheme="majorHAnsi"/>
          <w:i/>
          <w:sz w:val="28"/>
          <w:szCs w:val="28"/>
        </w:rPr>
        <w:t>насекомых</w:t>
      </w:r>
      <w:r w:rsidR="0099487E" w:rsidRPr="00892876">
        <w:rPr>
          <w:rFonts w:asciiTheme="majorHAnsi" w:hAnsiTheme="majorHAnsi"/>
          <w:i/>
          <w:sz w:val="28"/>
          <w:szCs w:val="28"/>
        </w:rPr>
        <w:t xml:space="preserve"> спросим,</w:t>
      </w:r>
    </w:p>
    <w:p w:rsidR="000314B3" w:rsidRDefault="0099487E" w:rsidP="00DB3F4F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Как они встречают осень!</w:t>
      </w:r>
    </w:p>
    <w:p w:rsidR="00B64893" w:rsidRPr="00892876" w:rsidRDefault="00B64893" w:rsidP="00DB3F4F">
      <w:pPr>
        <w:jc w:val="center"/>
        <w:rPr>
          <w:rFonts w:asciiTheme="majorHAnsi" w:hAnsiTheme="majorHAnsi"/>
          <w:i/>
          <w:sz w:val="28"/>
          <w:szCs w:val="28"/>
        </w:rPr>
      </w:pPr>
    </w:p>
    <w:p w:rsidR="00DB3F4F" w:rsidRPr="00892876" w:rsidRDefault="0099487E" w:rsidP="00DB3F4F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Танец Зверей.</w:t>
      </w:r>
    </w:p>
    <w:p w:rsidR="00DB3F4F" w:rsidRPr="00892876" w:rsidRDefault="00DB3F4F" w:rsidP="00DB3F4F">
      <w:pPr>
        <w:jc w:val="center"/>
        <w:rPr>
          <w:rFonts w:asciiTheme="majorHAnsi" w:hAnsiTheme="majorHAnsi"/>
          <w:b/>
          <w:sz w:val="28"/>
          <w:szCs w:val="28"/>
        </w:rPr>
      </w:pPr>
    </w:p>
    <w:p w:rsidR="000314B3" w:rsidRPr="00892876" w:rsidRDefault="000A2819" w:rsidP="000314B3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едведь—</w:t>
      </w:r>
    </w:p>
    <w:p w:rsidR="000314B3" w:rsidRPr="00892876" w:rsidRDefault="000314B3" w:rsidP="000314B3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 берлогу скоро лягу спать,</w:t>
      </w:r>
    </w:p>
    <w:p w:rsidR="000314B3" w:rsidRPr="00892876" w:rsidRDefault="000314B3" w:rsidP="000314B3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За осенью зима опять,</w:t>
      </w:r>
    </w:p>
    <w:p w:rsidR="000314B3" w:rsidRPr="00892876" w:rsidRDefault="000314B3" w:rsidP="000314B3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усть мне во сне присниться мёд,</w:t>
      </w:r>
    </w:p>
    <w:p w:rsidR="000314B3" w:rsidRPr="00892876" w:rsidRDefault="000314B3" w:rsidP="000314B3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роснусь, когда весна придёт</w:t>
      </w:r>
      <w:r w:rsidRPr="00892876">
        <w:rPr>
          <w:rFonts w:asciiTheme="majorHAnsi" w:hAnsiTheme="majorHAnsi"/>
          <w:b/>
          <w:sz w:val="28"/>
          <w:szCs w:val="28"/>
        </w:rPr>
        <w:t>.</w:t>
      </w:r>
    </w:p>
    <w:p w:rsidR="000314B3" w:rsidRPr="00892876" w:rsidRDefault="000314B3" w:rsidP="00DB3F4F">
      <w:pPr>
        <w:rPr>
          <w:rFonts w:asciiTheme="majorHAnsi" w:hAnsiTheme="majorHAnsi"/>
          <w:b/>
          <w:sz w:val="28"/>
          <w:szCs w:val="28"/>
        </w:rPr>
      </w:pPr>
    </w:p>
    <w:p w:rsidR="004F4F4D" w:rsidRPr="00892876" w:rsidRDefault="004F4F4D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Ёжик</w:t>
      </w:r>
      <w:r w:rsidR="00BD1A24" w:rsidRPr="00892876">
        <w:rPr>
          <w:rFonts w:asciiTheme="majorHAnsi" w:hAnsiTheme="majorHAnsi"/>
          <w:b/>
          <w:sz w:val="28"/>
          <w:szCs w:val="28"/>
        </w:rPr>
        <w:t>—</w:t>
      </w:r>
    </w:p>
    <w:p w:rsidR="00D74F78" w:rsidRPr="00892876" w:rsidRDefault="00D74F78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Я тоже буду спать, как мишка,</w:t>
      </w:r>
    </w:p>
    <w:p w:rsidR="00D74F78" w:rsidRPr="00892876" w:rsidRDefault="00D74F78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Я поохотился за лето.</w:t>
      </w:r>
    </w:p>
    <w:p w:rsidR="00D74F78" w:rsidRPr="00892876" w:rsidRDefault="00D74F78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Грибы искал, мышей ловил,</w:t>
      </w:r>
    </w:p>
    <w:p w:rsidR="00D74F78" w:rsidRPr="00892876" w:rsidRDefault="00D74F78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Мне надо отдохнуть за это.</w:t>
      </w:r>
    </w:p>
    <w:p w:rsidR="00AD4B8A" w:rsidRDefault="00D74F78" w:rsidP="00455AC4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Устал я, выбился из сил.</w:t>
      </w:r>
    </w:p>
    <w:p w:rsidR="00455AC4" w:rsidRPr="00455AC4" w:rsidRDefault="00455AC4" w:rsidP="00455AC4">
      <w:pPr>
        <w:jc w:val="center"/>
        <w:rPr>
          <w:rFonts w:asciiTheme="majorHAnsi" w:hAnsiTheme="majorHAnsi"/>
          <w:sz w:val="28"/>
          <w:szCs w:val="28"/>
        </w:rPr>
      </w:pPr>
    </w:p>
    <w:p w:rsidR="0099487E" w:rsidRPr="00892876" w:rsidRDefault="00D74F78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Белочка</w:t>
      </w:r>
      <w:r w:rsidR="00BD1A24" w:rsidRPr="00892876">
        <w:rPr>
          <w:rFonts w:asciiTheme="majorHAnsi" w:hAnsiTheme="majorHAnsi"/>
          <w:b/>
          <w:sz w:val="28"/>
          <w:szCs w:val="28"/>
        </w:rPr>
        <w:t>—</w:t>
      </w:r>
    </w:p>
    <w:p w:rsidR="00D74F78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Лист Осенний облетает.</w:t>
      </w:r>
    </w:p>
    <w:p w:rsidR="0041710F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Льётся с веток листопад:</w:t>
      </w:r>
    </w:p>
    <w:p w:rsidR="00ED4C57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Скоро белка поменяет</w:t>
      </w:r>
    </w:p>
    <w:p w:rsidR="0041710F" w:rsidRPr="00892876" w:rsidRDefault="00EF7D9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="0041710F" w:rsidRPr="00892876">
        <w:rPr>
          <w:rFonts w:asciiTheme="majorHAnsi" w:hAnsiTheme="majorHAnsi"/>
          <w:sz w:val="28"/>
          <w:szCs w:val="28"/>
        </w:rPr>
        <w:t>Золотистый свой наряд –</w:t>
      </w:r>
    </w:p>
    <w:p w:rsidR="0041710F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Шубка зимняя на ней</w:t>
      </w:r>
    </w:p>
    <w:p w:rsidR="0041710F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Станет гуще и светлей,</w:t>
      </w:r>
    </w:p>
    <w:p w:rsidR="0041710F" w:rsidRPr="00892876" w:rsidRDefault="0041710F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Станет серым, серебристым</w:t>
      </w:r>
    </w:p>
    <w:p w:rsidR="000314B3" w:rsidRPr="00892876" w:rsidRDefault="0041710F" w:rsidP="00427308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Хвостик белочки пушистый.</w:t>
      </w:r>
    </w:p>
    <w:p w:rsidR="000314B3" w:rsidRPr="00892876" w:rsidRDefault="000314B3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B465E5" w:rsidRPr="00892876" w:rsidRDefault="00F4625D" w:rsidP="00D16FD7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 xml:space="preserve">Волк </w:t>
      </w:r>
      <w:r w:rsidR="000314B3" w:rsidRPr="00892876">
        <w:rPr>
          <w:rFonts w:asciiTheme="majorHAnsi" w:hAnsiTheme="majorHAnsi"/>
          <w:b/>
          <w:sz w:val="28"/>
          <w:szCs w:val="28"/>
        </w:rPr>
        <w:t>–</w:t>
      </w:r>
      <w:r w:rsidRPr="00892876">
        <w:rPr>
          <w:rFonts w:asciiTheme="majorHAnsi" w:hAnsiTheme="majorHAnsi"/>
          <w:b/>
          <w:sz w:val="28"/>
          <w:szCs w:val="28"/>
        </w:rPr>
        <w:t xml:space="preserve"> </w:t>
      </w:r>
      <w:r w:rsidR="00EF7D9F" w:rsidRPr="0089287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455AC4" w:rsidRDefault="00EF7D9F" w:rsidP="00D16FD7">
      <w:pPr>
        <w:jc w:val="center"/>
        <w:rPr>
          <w:rFonts w:asciiTheme="majorHAnsi" w:hAnsiTheme="majorHAnsi"/>
          <w:color w:val="000000"/>
          <w:sz w:val="28"/>
          <w:szCs w:val="28"/>
        </w:rPr>
      </w:pPr>
      <w:r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 – серый волк. Я – добрый волк.</w:t>
      </w:r>
      <w:r w:rsidRPr="00892876">
        <w:rPr>
          <w:rFonts w:asciiTheme="majorHAnsi" w:hAnsiTheme="majorHAnsi"/>
          <w:color w:val="000000"/>
          <w:sz w:val="28"/>
          <w:szCs w:val="28"/>
        </w:rPr>
        <w:br/>
      </w:r>
      <w:r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у, кто сказал: «Зубами щёлк</w:t>
      </w:r>
      <w:r w:rsidR="00455AC4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».</w:t>
      </w:r>
      <w:r w:rsidR="00455AC4" w:rsidRPr="00892876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B465E5" w:rsidRDefault="00455AC4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892876">
        <w:rPr>
          <w:rFonts w:asciiTheme="majorHAnsi" w:hAnsiTheme="majorHAnsi"/>
          <w:color w:val="000000"/>
          <w:sz w:val="28"/>
          <w:szCs w:val="28"/>
        </w:rPr>
        <w:t>Не</w:t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ел утят и </w:t>
      </w:r>
      <w:proofErr w:type="gramStart"/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оросят,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</w:t>
      </w:r>
      <w:proofErr w:type="gramEnd"/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ел я семерых козлят.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итаюсь апельсинами,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рковкой, мандаринами,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онфетами, печеньем,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ортами и вареньем.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о почему-то (почему?)</w:t>
      </w:r>
      <w:r w:rsidR="00EF7D9F" w:rsidRPr="00892876">
        <w:rPr>
          <w:rFonts w:asciiTheme="majorHAnsi" w:hAnsiTheme="majorHAnsi"/>
          <w:color w:val="000000"/>
          <w:sz w:val="28"/>
          <w:szCs w:val="28"/>
        </w:rPr>
        <w:br/>
      </w:r>
      <w:r w:rsidR="00EF7D9F" w:rsidRPr="0089287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икто не верит этому.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</w:p>
    <w:p w:rsidR="00AD4B8A" w:rsidRPr="00AD4B8A" w:rsidRDefault="00AD4B8A" w:rsidP="00D16FD7">
      <w:pPr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AD4B8A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lastRenderedPageBreak/>
        <w:t xml:space="preserve">Лисичка 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от кленовый рыжий лист.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от лукавый рыжий лис.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от охотники в лесу 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щут рыжую лису.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олько как отыщешь лис,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сли рыжий каждый лист?</w:t>
      </w:r>
    </w:p>
    <w:p w:rsidR="00AD4B8A" w:rsidRDefault="00AD4B8A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з-за этой рыжины</w:t>
      </w:r>
    </w:p>
    <w:p w:rsidR="00427308" w:rsidRPr="00324928" w:rsidRDefault="00AD4B8A" w:rsidP="00324928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исы в листьях не видны!</w:t>
      </w:r>
      <w:r w:rsidR="00B4098C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C6BBD" w:rsidRDefault="001C6BBD" w:rsidP="00AD4B8A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1C6BBD" w:rsidRDefault="00455AC4" w:rsidP="00D16FD7">
      <w:pPr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Муравей спрашивает</w:t>
      </w:r>
      <w:r w:rsidR="001C6BBD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:</w:t>
      </w:r>
    </w:p>
    <w:p w:rsidR="00455AC4" w:rsidRDefault="001C6BBD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1C6BBD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 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Ты зачем приносишь </w:t>
      </w:r>
      <w:r w:rsidR="00455AC4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ред, </w:t>
      </w:r>
    </w:p>
    <w:p w:rsidR="00455AC4" w:rsidRDefault="00455AC4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Жук</w:t>
      </w:r>
      <w:r w:rsidR="001C6BBD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-негодник, 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короед? </w:t>
      </w:r>
    </w:p>
    <w:p w:rsidR="001C6BBD" w:rsidRDefault="00455AC4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очему</w:t>
      </w:r>
      <w:r w:rsidR="001C6BBD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еревья </w:t>
      </w:r>
      <w:proofErr w:type="gramStart"/>
      <w:r w:rsidR="001C6BBD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губишь,</w:t>
      </w:r>
      <w:r w:rsidR="001C6BBD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Дай</w:t>
      </w:r>
      <w:proofErr w:type="gramEnd"/>
      <w:r w:rsidR="001C6BBD"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емедленно ответ!</w:t>
      </w:r>
    </w:p>
    <w:p w:rsidR="003C0329" w:rsidRDefault="003C0329" w:rsidP="00455AC4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1C6BBD" w:rsidRPr="001C6BBD" w:rsidRDefault="001C6BBD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1C6BBD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Жук: </w:t>
      </w:r>
      <w:r w:rsidRPr="001C6BBD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br/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- У меня, у </w:t>
      </w:r>
      <w:proofErr w:type="gramStart"/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ороеда,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Вредный</w:t>
      </w:r>
      <w:proofErr w:type="gramEnd"/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брат и папа вредный,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Вредный дядя, вредный дед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И сестра - вреднее нет!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При такой-то вот родне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Жить совсем не просто мне!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Перестану быть вредителем -</w:t>
      </w:r>
      <w:r w:rsidRPr="001C6BB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Вдруг обидятся родители?!</w:t>
      </w:r>
    </w:p>
    <w:p w:rsidR="00B4098C" w:rsidRDefault="00B4098C" w:rsidP="00D16FD7">
      <w:pPr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654E7A" w:rsidRDefault="00654E7A" w:rsidP="00D16FD7">
      <w:pPr>
        <w:jc w:val="center"/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Муравей</w:t>
      </w:r>
    </w:p>
    <w:p w:rsidR="00455AC4" w:rsidRDefault="00942303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олго дом из хворостинок</w:t>
      </w:r>
      <w:r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 xml:space="preserve">Собирают для </w:t>
      </w:r>
      <w:r w:rsidR="00455AC4"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емьи, </w:t>
      </w:r>
    </w:p>
    <w:p w:rsidR="00942303" w:rsidRPr="00942303" w:rsidRDefault="00455AC4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</w:t>
      </w:r>
      <w:r w:rsidR="00942303"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жалея ног и </w:t>
      </w:r>
      <w:proofErr w:type="gramStart"/>
      <w:r w:rsidR="00942303"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пинок,</w:t>
      </w:r>
      <w:r w:rsidR="00942303"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Непоседы</w:t>
      </w:r>
      <w:proofErr w:type="gramEnd"/>
      <w:r w:rsidR="00942303" w:rsidRPr="0094230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— муравьи.</w:t>
      </w:r>
    </w:p>
    <w:p w:rsidR="00467702" w:rsidRDefault="00467702" w:rsidP="00D16FD7">
      <w:pPr>
        <w:jc w:val="center"/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нают все: у муравья</w:t>
      </w:r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Очень дружная семья.</w:t>
      </w:r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 xml:space="preserve">Летом дружно строят </w:t>
      </w:r>
      <w:proofErr w:type="gramStart"/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ом,</w:t>
      </w:r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br/>
        <w:t>А</w:t>
      </w:r>
      <w:proofErr w:type="gramEnd"/>
      <w:r w:rsidRPr="00654E7A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зимой спят дружно в нем</w:t>
      </w:r>
    </w:p>
    <w:p w:rsidR="001621C6" w:rsidRPr="00892876" w:rsidRDefault="001621C6" w:rsidP="00AD4B8A">
      <w:pPr>
        <w:shd w:val="clear" w:color="auto" w:fill="FFFFFF"/>
        <w:rPr>
          <w:rFonts w:asciiTheme="majorHAnsi" w:hAnsiTheme="majorHAnsi" w:cs="Times New Roman CYR"/>
          <w:color w:val="000000"/>
          <w:sz w:val="28"/>
          <w:szCs w:val="28"/>
        </w:rPr>
      </w:pPr>
    </w:p>
    <w:p w:rsidR="000314B3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b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b/>
          <w:color w:val="000000"/>
          <w:sz w:val="28"/>
          <w:szCs w:val="28"/>
        </w:rPr>
        <w:t xml:space="preserve">Осень: </w:t>
      </w:r>
      <w:r w:rsidRPr="00892876">
        <w:rPr>
          <w:rFonts w:asciiTheme="majorHAnsi" w:hAnsiTheme="majorHAnsi" w:cs="Times New Roman CYR"/>
          <w:i/>
          <w:color w:val="000000"/>
          <w:sz w:val="28"/>
          <w:szCs w:val="28"/>
        </w:rPr>
        <w:t>Что интересного вы приготовили для наших детей</w:t>
      </w:r>
      <w:r w:rsidRPr="00892876">
        <w:rPr>
          <w:rFonts w:asciiTheme="majorHAnsi" w:hAnsiTheme="majorHAnsi" w:cs="Times New Roman CYR"/>
          <w:b/>
          <w:color w:val="000000"/>
          <w:sz w:val="28"/>
          <w:szCs w:val="28"/>
        </w:rPr>
        <w:t>?</w:t>
      </w:r>
    </w:p>
    <w:p w:rsidR="00455AC4" w:rsidRPr="00892876" w:rsidRDefault="00455AC4" w:rsidP="000314B3">
      <w:pPr>
        <w:shd w:val="clear" w:color="auto" w:fill="FFFFFF"/>
        <w:jc w:val="center"/>
        <w:rPr>
          <w:rFonts w:asciiTheme="majorHAnsi" w:hAnsiTheme="majorHAnsi" w:cs="Times New Roman CYR"/>
          <w:b/>
          <w:color w:val="000000"/>
          <w:sz w:val="28"/>
          <w:szCs w:val="28"/>
        </w:rPr>
      </w:pP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b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b/>
          <w:color w:val="000000"/>
          <w:sz w:val="28"/>
          <w:szCs w:val="28"/>
        </w:rPr>
        <w:t>Ежик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b/>
          <w:color w:val="000000"/>
          <w:sz w:val="28"/>
          <w:szCs w:val="28"/>
        </w:rPr>
        <w:t xml:space="preserve"> </w:t>
      </w:r>
      <w:r w:rsidRPr="00892876">
        <w:rPr>
          <w:rFonts w:asciiTheme="majorHAnsi" w:hAnsiTheme="majorHAnsi" w:cs="Times New Roman CYR"/>
          <w:color w:val="000000"/>
          <w:sz w:val="28"/>
          <w:szCs w:val="28"/>
        </w:rPr>
        <w:t xml:space="preserve">Я с большим удовольствием вам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 xml:space="preserve">Краснощёкие яблоки дам.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 xml:space="preserve">Ешьте, не стесняйтесь,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 xml:space="preserve">Здоровья набирайтесь!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 xml:space="preserve">Ну а нам пора прощаться,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lastRenderedPageBreak/>
        <w:t xml:space="preserve">в путь-дорогу собираться!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b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b/>
          <w:color w:val="000000"/>
          <w:sz w:val="28"/>
          <w:szCs w:val="28"/>
        </w:rPr>
        <w:t xml:space="preserve">Медведь 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>А это от меня бочонок мёду.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>Поможет вам в любую непогоду.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>Он все микробы разом убивает</w:t>
      </w:r>
    </w:p>
    <w:p w:rsidR="000314B3" w:rsidRPr="00892876" w:rsidRDefault="000314B3" w:rsidP="000314B3">
      <w:pPr>
        <w:shd w:val="clear" w:color="auto" w:fill="FFFFFF"/>
        <w:jc w:val="center"/>
        <w:rPr>
          <w:rFonts w:asciiTheme="majorHAnsi" w:hAnsiTheme="majorHAnsi" w:cs="Times New Roman CYR"/>
          <w:color w:val="000000"/>
          <w:sz w:val="28"/>
          <w:szCs w:val="28"/>
        </w:rPr>
      </w:pPr>
      <w:r w:rsidRPr="00892876">
        <w:rPr>
          <w:rFonts w:asciiTheme="majorHAnsi" w:hAnsiTheme="majorHAnsi" w:cs="Times New Roman CYR"/>
          <w:color w:val="000000"/>
          <w:sz w:val="28"/>
          <w:szCs w:val="28"/>
        </w:rPr>
        <w:t>И от простуды разом защищает</w:t>
      </w:r>
    </w:p>
    <w:p w:rsidR="0043156A" w:rsidRPr="00892876" w:rsidRDefault="0043156A" w:rsidP="00324928">
      <w:pPr>
        <w:rPr>
          <w:rFonts w:asciiTheme="majorHAnsi" w:hAnsiTheme="majorHAnsi"/>
          <w:sz w:val="28"/>
          <w:szCs w:val="28"/>
        </w:rPr>
      </w:pPr>
    </w:p>
    <w:p w:rsidR="003C0329" w:rsidRPr="00455AC4" w:rsidRDefault="00FD0BF4" w:rsidP="00455AC4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 xml:space="preserve">Звери </w:t>
      </w:r>
      <w:r w:rsidR="00654E7A">
        <w:rPr>
          <w:rFonts w:asciiTheme="majorHAnsi" w:hAnsiTheme="majorHAnsi"/>
          <w:b/>
          <w:sz w:val="28"/>
          <w:szCs w:val="28"/>
        </w:rPr>
        <w:t xml:space="preserve">и насекомые </w:t>
      </w:r>
      <w:r w:rsidRPr="00892876">
        <w:rPr>
          <w:rFonts w:asciiTheme="majorHAnsi" w:hAnsiTheme="majorHAnsi"/>
          <w:b/>
          <w:sz w:val="28"/>
          <w:szCs w:val="28"/>
        </w:rPr>
        <w:t>садятся на места</w:t>
      </w:r>
    </w:p>
    <w:p w:rsidR="003C0329" w:rsidRDefault="003C0329" w:rsidP="004B32EB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:rsidR="00427308" w:rsidRPr="00892876" w:rsidRDefault="00427308" w:rsidP="004B32EB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892876">
        <w:rPr>
          <w:rFonts w:asciiTheme="majorHAnsi" w:hAnsiTheme="majorHAnsi" w:cs="Calibri"/>
          <w:b/>
          <w:sz w:val="28"/>
          <w:szCs w:val="28"/>
        </w:rPr>
        <w:t>Появляется Ноябринка</w:t>
      </w:r>
      <w:r w:rsidR="00455AC4">
        <w:rPr>
          <w:rFonts w:asciiTheme="majorHAnsi" w:hAnsiTheme="majorHAnsi" w:cs="Calibri"/>
          <w:b/>
          <w:sz w:val="28"/>
          <w:szCs w:val="28"/>
        </w:rPr>
        <w:t xml:space="preserve"> -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Я, ребята, Ноябринка.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Холодинка и снежинка.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Задремали лес, поляны,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На луга легли туманы.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Спит и пчелка и жучок,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Замолчал в лесу сверчок.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Лишь веселая синица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Вдруг вспорхнет, ей не сидится!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Птиц не будем забывать,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Им придется зимовать.</w:t>
      </w:r>
    </w:p>
    <w:p w:rsidR="00427308" w:rsidRPr="00892876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Пищи надо им так мало.</w:t>
      </w:r>
    </w:p>
    <w:p w:rsidR="005C3858" w:rsidRDefault="00427308" w:rsidP="00427308">
      <w:pPr>
        <w:jc w:val="center"/>
        <w:rPr>
          <w:rFonts w:asciiTheme="majorHAnsi" w:hAnsiTheme="majorHAnsi" w:cs="Calibri"/>
          <w:sz w:val="28"/>
          <w:szCs w:val="28"/>
        </w:rPr>
      </w:pPr>
      <w:r w:rsidRPr="00892876">
        <w:rPr>
          <w:rFonts w:asciiTheme="majorHAnsi" w:hAnsiTheme="majorHAnsi" w:cs="Calibri"/>
          <w:sz w:val="28"/>
          <w:szCs w:val="28"/>
        </w:rPr>
        <w:t>Ты подвесь кусочек сала!</w:t>
      </w:r>
      <w:r w:rsidR="00FE2268">
        <w:rPr>
          <w:rFonts w:asciiTheme="majorHAnsi" w:hAnsiTheme="majorHAnsi" w:cs="Calibri"/>
          <w:sz w:val="28"/>
          <w:szCs w:val="28"/>
        </w:rPr>
        <w:t xml:space="preserve"> </w:t>
      </w:r>
    </w:p>
    <w:p w:rsidR="00FE2268" w:rsidRDefault="00FE2268" w:rsidP="00AD4B8A">
      <w:pPr>
        <w:rPr>
          <w:rFonts w:asciiTheme="majorHAnsi" w:hAnsiTheme="majorHAnsi" w:cs="Calibri"/>
          <w:sz w:val="28"/>
          <w:szCs w:val="28"/>
        </w:rPr>
      </w:pPr>
    </w:p>
    <w:p w:rsidR="00FE2268" w:rsidRDefault="00AD4B8A" w:rsidP="00427308">
      <w:pPr>
        <w:jc w:val="center"/>
        <w:rPr>
          <w:rFonts w:asciiTheme="majorHAnsi" w:hAnsiTheme="majorHAnsi" w:cs="Calibri"/>
          <w:b/>
          <w:sz w:val="28"/>
          <w:szCs w:val="28"/>
        </w:rPr>
      </w:pPr>
      <w:r w:rsidRPr="00AD4B8A">
        <w:rPr>
          <w:rFonts w:asciiTheme="majorHAnsi" w:hAnsiTheme="majorHAnsi" w:cs="Calibri"/>
          <w:b/>
          <w:sz w:val="28"/>
          <w:szCs w:val="28"/>
        </w:rPr>
        <w:t>Выходят ребята и читают стихи.</w:t>
      </w:r>
    </w:p>
    <w:p w:rsidR="00AD4B8A" w:rsidRDefault="00AD4B8A" w:rsidP="00324928">
      <w:pPr>
        <w:rPr>
          <w:rFonts w:asciiTheme="majorHAnsi" w:hAnsiTheme="majorHAnsi" w:cs="Calibri"/>
          <w:sz w:val="28"/>
          <w:szCs w:val="28"/>
        </w:rPr>
      </w:pP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В ноябре так мало солнца,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Что не хочется гулять.</w:t>
      </w:r>
    </w:p>
    <w:p w:rsidR="00FE2268" w:rsidRDefault="00FE2268" w:rsidP="00AD4B8A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Но не стоит нам,</w:t>
      </w:r>
      <w:r w:rsidR="00AD4B8A">
        <w:rPr>
          <w:rFonts w:asciiTheme="majorHAnsi" w:hAnsiTheme="majorHAnsi" w:cs="Calibri"/>
          <w:sz w:val="28"/>
          <w:szCs w:val="28"/>
        </w:rPr>
        <w:t xml:space="preserve"> </w:t>
      </w:r>
      <w:r>
        <w:rPr>
          <w:rFonts w:asciiTheme="majorHAnsi" w:hAnsiTheme="majorHAnsi" w:cs="Calibri"/>
          <w:sz w:val="28"/>
          <w:szCs w:val="28"/>
        </w:rPr>
        <w:t>ребята.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В день осенний унывать.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Посмотрите-ка на лужи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Как сверкает </w:t>
      </w:r>
      <w:r w:rsidR="00AD4B8A">
        <w:rPr>
          <w:rFonts w:asciiTheme="majorHAnsi" w:hAnsiTheme="majorHAnsi" w:cs="Calibri"/>
          <w:sz w:val="28"/>
          <w:szCs w:val="28"/>
        </w:rPr>
        <w:t>т</w:t>
      </w:r>
      <w:r>
        <w:rPr>
          <w:rFonts w:asciiTheme="majorHAnsi" w:hAnsiTheme="majorHAnsi" w:cs="Calibri"/>
          <w:sz w:val="28"/>
          <w:szCs w:val="28"/>
        </w:rPr>
        <w:t>онкий лед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В небе первая снежинка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Кружится как вертолет</w:t>
      </w:r>
    </w:p>
    <w:p w:rsidR="00FE2268" w:rsidRDefault="00FE2268" w:rsidP="00AD4B8A">
      <w:pPr>
        <w:rPr>
          <w:rFonts w:asciiTheme="majorHAnsi" w:hAnsiTheme="majorHAnsi" w:cs="Calibri"/>
          <w:sz w:val="28"/>
          <w:szCs w:val="28"/>
        </w:rPr>
      </w:pP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Грустно в ноябре зверюшкам,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Нет ни ягод, ни грибов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Хорошо тому, кто сделал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Свой запас до холодов.</w:t>
      </w:r>
    </w:p>
    <w:p w:rsidR="00FE2268" w:rsidRDefault="00FE2268" w:rsidP="00427308">
      <w:pPr>
        <w:jc w:val="center"/>
        <w:rPr>
          <w:rFonts w:asciiTheme="majorHAnsi" w:hAnsiTheme="majorHAnsi" w:cs="Calibri"/>
          <w:sz w:val="28"/>
          <w:szCs w:val="28"/>
        </w:rPr>
      </w:pPr>
    </w:p>
    <w:p w:rsidR="000A21C1" w:rsidRPr="00892876" w:rsidRDefault="000A21C1" w:rsidP="00427308">
      <w:pPr>
        <w:rPr>
          <w:rFonts w:asciiTheme="majorHAnsi" w:hAnsiTheme="majorHAnsi"/>
          <w:i/>
          <w:sz w:val="28"/>
          <w:szCs w:val="28"/>
        </w:rPr>
      </w:pPr>
    </w:p>
    <w:p w:rsidR="00D74F78" w:rsidRDefault="00D74F78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Звучат крики улетающих птиц.</w:t>
      </w:r>
    </w:p>
    <w:p w:rsidR="00016B9D" w:rsidRPr="00892876" w:rsidRDefault="00016B9D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D74F78" w:rsidRPr="00892876" w:rsidRDefault="00AD4B8A" w:rsidP="00D16FD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Воспитатель</w:t>
      </w:r>
      <w:r w:rsidR="00016B9D">
        <w:rPr>
          <w:rFonts w:asciiTheme="majorHAnsi" w:hAnsiTheme="majorHAnsi"/>
          <w:sz w:val="28"/>
          <w:szCs w:val="28"/>
        </w:rPr>
        <w:t>: Ребята, что это значит</w:t>
      </w:r>
      <w:r w:rsidR="00D74F78" w:rsidRPr="00892876">
        <w:rPr>
          <w:rFonts w:asciiTheme="majorHAnsi" w:hAnsiTheme="majorHAnsi"/>
          <w:sz w:val="28"/>
          <w:szCs w:val="28"/>
        </w:rPr>
        <w:t>?</w:t>
      </w:r>
    </w:p>
    <w:p w:rsidR="00D74F78" w:rsidRPr="00892876" w:rsidRDefault="00D74F78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Мне кажется, что кто-то плачет?</w:t>
      </w:r>
    </w:p>
    <w:p w:rsidR="003C0329" w:rsidRDefault="003C0329" w:rsidP="00324928">
      <w:pPr>
        <w:rPr>
          <w:rFonts w:asciiTheme="majorHAnsi" w:hAnsiTheme="majorHAnsi"/>
          <w:b/>
          <w:sz w:val="28"/>
          <w:szCs w:val="28"/>
        </w:rPr>
      </w:pPr>
    </w:p>
    <w:p w:rsidR="00C04FDB" w:rsidRPr="00892876" w:rsidRDefault="004B32EB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Ноябринка</w:t>
      </w:r>
    </w:p>
    <w:p w:rsidR="00C04FDB" w:rsidRPr="00892876" w:rsidRDefault="00C04FDB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Это птицы в стаи сейчас соберутся</w:t>
      </w:r>
    </w:p>
    <w:p w:rsidR="00C04FDB" w:rsidRPr="00892876" w:rsidRDefault="00C04FDB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Улетят, а весною к нам вернутся.</w:t>
      </w:r>
    </w:p>
    <w:p w:rsidR="00C04FDB" w:rsidRPr="00892876" w:rsidRDefault="00C04FDB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ысоко, высоко от земли,</w:t>
      </w:r>
    </w:p>
    <w:p w:rsidR="00C04FDB" w:rsidRPr="00892876" w:rsidRDefault="00C04FDB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Пролетели на юг журавли.</w:t>
      </w:r>
    </w:p>
    <w:p w:rsidR="00BD1A24" w:rsidRPr="00892876" w:rsidRDefault="00BD1A24" w:rsidP="00D16FD7">
      <w:pPr>
        <w:jc w:val="center"/>
        <w:rPr>
          <w:rFonts w:asciiTheme="majorHAnsi" w:hAnsiTheme="majorHAnsi"/>
          <w:i/>
          <w:sz w:val="28"/>
          <w:szCs w:val="28"/>
        </w:rPr>
      </w:pPr>
    </w:p>
    <w:p w:rsidR="00C04FDB" w:rsidRPr="00892876" w:rsidRDefault="00016B9D" w:rsidP="00D16F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ходя</w:t>
      </w:r>
      <w:r w:rsidR="004B32EB" w:rsidRPr="00892876">
        <w:rPr>
          <w:rFonts w:asciiTheme="majorHAnsi" w:hAnsiTheme="majorHAnsi"/>
          <w:b/>
          <w:sz w:val="28"/>
          <w:szCs w:val="28"/>
        </w:rPr>
        <w:t>т Ж</w:t>
      </w:r>
      <w:r>
        <w:rPr>
          <w:rFonts w:asciiTheme="majorHAnsi" w:hAnsiTheme="majorHAnsi"/>
          <w:b/>
          <w:sz w:val="28"/>
          <w:szCs w:val="28"/>
        </w:rPr>
        <w:t>уравушки</w:t>
      </w:r>
    </w:p>
    <w:p w:rsidR="00C04FDB" w:rsidRPr="00892876" w:rsidRDefault="00C04FDB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C04FDB" w:rsidRPr="00892876" w:rsidRDefault="004F4F4D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Ведущая:</w:t>
      </w:r>
      <w:r w:rsidRPr="00892876">
        <w:rPr>
          <w:rFonts w:asciiTheme="majorHAnsi" w:hAnsiTheme="majorHAnsi"/>
          <w:sz w:val="28"/>
          <w:szCs w:val="28"/>
        </w:rPr>
        <w:t xml:space="preserve"> </w:t>
      </w:r>
      <w:r w:rsidR="00DA66CE">
        <w:rPr>
          <w:rFonts w:asciiTheme="majorHAnsi" w:hAnsiTheme="majorHAnsi"/>
          <w:sz w:val="28"/>
          <w:szCs w:val="28"/>
        </w:rPr>
        <w:t>Журавушки, вы уже улетаете</w:t>
      </w:r>
      <w:r w:rsidR="00C04FDB" w:rsidRPr="00892876">
        <w:rPr>
          <w:rFonts w:asciiTheme="majorHAnsi" w:hAnsiTheme="majorHAnsi"/>
          <w:sz w:val="28"/>
          <w:szCs w:val="28"/>
        </w:rPr>
        <w:t>?</w:t>
      </w:r>
    </w:p>
    <w:p w:rsidR="00FD0BF4" w:rsidRPr="00892876" w:rsidRDefault="00FD0BF4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C04FDB" w:rsidRPr="00892876" w:rsidRDefault="00C04FDB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Журавушка</w:t>
      </w:r>
      <w:r w:rsidR="00DA66CE">
        <w:rPr>
          <w:rFonts w:asciiTheme="majorHAnsi" w:hAnsiTheme="majorHAnsi"/>
          <w:b/>
          <w:sz w:val="28"/>
          <w:szCs w:val="28"/>
        </w:rPr>
        <w:t xml:space="preserve"> 1</w:t>
      </w:r>
      <w:r w:rsidR="00324928">
        <w:rPr>
          <w:rFonts w:asciiTheme="majorHAnsi" w:hAnsiTheme="majorHAnsi"/>
          <w:b/>
          <w:sz w:val="28"/>
          <w:szCs w:val="28"/>
        </w:rPr>
        <w:t xml:space="preserve"> </w:t>
      </w:r>
      <w:r w:rsidR="00725E2A" w:rsidRPr="00892876">
        <w:rPr>
          <w:rFonts w:asciiTheme="majorHAnsi" w:hAnsiTheme="majorHAnsi"/>
          <w:b/>
          <w:sz w:val="28"/>
          <w:szCs w:val="28"/>
        </w:rPr>
        <w:t xml:space="preserve"> </w:t>
      </w:r>
    </w:p>
    <w:p w:rsidR="00C04FDB" w:rsidRPr="00892876" w:rsidRDefault="007B221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Да, Наступают холода,</w:t>
      </w:r>
    </w:p>
    <w:p w:rsidR="007B2210" w:rsidRPr="00892876" w:rsidRDefault="007B221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Мне на юг лететь пора.</w:t>
      </w:r>
    </w:p>
    <w:p w:rsidR="007B2210" w:rsidRPr="00892876" w:rsidRDefault="007B221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 xml:space="preserve">Не горюйте, весной </w:t>
      </w:r>
      <w:r w:rsidR="00A011F3" w:rsidRPr="00892876">
        <w:rPr>
          <w:rFonts w:asciiTheme="majorHAnsi" w:hAnsiTheme="majorHAnsi"/>
          <w:sz w:val="28"/>
          <w:szCs w:val="28"/>
        </w:rPr>
        <w:t xml:space="preserve">к </w:t>
      </w:r>
      <w:r w:rsidRPr="00892876">
        <w:rPr>
          <w:rFonts w:asciiTheme="majorHAnsi" w:hAnsiTheme="majorHAnsi"/>
          <w:sz w:val="28"/>
          <w:szCs w:val="28"/>
        </w:rPr>
        <w:t>вам вернусь,</w:t>
      </w:r>
    </w:p>
    <w:p w:rsidR="007B2210" w:rsidRPr="00892876" w:rsidRDefault="007B221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А здесь замёрзнуть я боюсь.</w:t>
      </w:r>
    </w:p>
    <w:p w:rsidR="007B2210" w:rsidRPr="00892876" w:rsidRDefault="007B2210" w:rsidP="00D16FD7">
      <w:pPr>
        <w:jc w:val="center"/>
        <w:rPr>
          <w:rFonts w:asciiTheme="majorHAnsi" w:hAnsiTheme="majorHAnsi"/>
          <w:b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Машет крыльями и улетает.</w:t>
      </w:r>
    </w:p>
    <w:p w:rsidR="006E78D4" w:rsidRDefault="006E78D4" w:rsidP="00D16FD7">
      <w:pPr>
        <w:jc w:val="center"/>
        <w:rPr>
          <w:rFonts w:asciiTheme="majorHAnsi" w:hAnsiTheme="majorHAnsi"/>
          <w:b/>
          <w:sz w:val="28"/>
          <w:szCs w:val="28"/>
        </w:rPr>
      </w:pPr>
    </w:p>
    <w:p w:rsidR="00DA66CE" w:rsidRPr="00892876" w:rsidRDefault="00DA66CE" w:rsidP="00D16FD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Журавушка 2</w:t>
      </w:r>
    </w:p>
    <w:p w:rsidR="004020C9" w:rsidRPr="00892876" w:rsidRDefault="004020C9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Когда родимый край покинут гуси,</w:t>
      </w:r>
    </w:p>
    <w:p w:rsidR="004020C9" w:rsidRPr="00892876" w:rsidRDefault="004020C9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Застынет лес у холода в плену,</w:t>
      </w:r>
    </w:p>
    <w:p w:rsidR="004020C9" w:rsidRPr="00892876" w:rsidRDefault="004020C9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Ноябрь ударит в ледяные гусли,</w:t>
      </w:r>
    </w:p>
    <w:p w:rsidR="004020C9" w:rsidRPr="00892876" w:rsidRDefault="004020C9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>Встречая государыню –зиму.</w:t>
      </w:r>
    </w:p>
    <w:p w:rsidR="004020C9" w:rsidRPr="00892876" w:rsidRDefault="004020C9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BD1A24" w:rsidRPr="00892876" w:rsidRDefault="007B2210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Песня про «Осень</w:t>
      </w:r>
      <w:r w:rsidRPr="00892876">
        <w:rPr>
          <w:rFonts w:asciiTheme="majorHAnsi" w:hAnsiTheme="majorHAnsi"/>
          <w:sz w:val="28"/>
          <w:szCs w:val="28"/>
        </w:rPr>
        <w:t>»</w:t>
      </w:r>
    </w:p>
    <w:p w:rsidR="00BD1A24" w:rsidRPr="00892876" w:rsidRDefault="00BD1A24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7B2210" w:rsidRPr="00892876" w:rsidRDefault="007B221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Осень:</w:t>
      </w:r>
      <w:r w:rsidR="0045630E" w:rsidRPr="00892876">
        <w:rPr>
          <w:rFonts w:asciiTheme="majorHAnsi" w:hAnsiTheme="majorHAnsi"/>
          <w:sz w:val="28"/>
          <w:szCs w:val="28"/>
        </w:rPr>
        <w:t xml:space="preserve"> </w:t>
      </w:r>
      <w:r w:rsidR="0045630E" w:rsidRPr="00892876">
        <w:rPr>
          <w:rFonts w:asciiTheme="majorHAnsi" w:hAnsiTheme="majorHAnsi"/>
          <w:i/>
          <w:sz w:val="28"/>
          <w:szCs w:val="28"/>
        </w:rPr>
        <w:t>(несёт корзину с угощением.)</w:t>
      </w:r>
    </w:p>
    <w:p w:rsidR="007B2210" w:rsidRPr="00892876" w:rsidRDefault="007B221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Ай, да детки, молодцы!</w:t>
      </w:r>
    </w:p>
    <w:p w:rsidR="007B2210" w:rsidRPr="00892876" w:rsidRDefault="007B221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И танцоры и певцы!</w:t>
      </w:r>
    </w:p>
    <w:p w:rsidR="007B2210" w:rsidRPr="00892876" w:rsidRDefault="007B2210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На прощанье буду рада,</w:t>
      </w:r>
    </w:p>
    <w:p w:rsidR="00DA66CE" w:rsidRDefault="00DA66CE" w:rsidP="00DA66CE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ам, друзья, вручить награду!</w:t>
      </w:r>
    </w:p>
    <w:p w:rsidR="007B2210" w:rsidRPr="00892876" w:rsidRDefault="0045630E" w:rsidP="00DA66CE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Есть для общего стола</w:t>
      </w:r>
    </w:p>
    <w:p w:rsidR="0045630E" w:rsidRPr="00892876" w:rsidRDefault="0045630E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Угощенье у меня!!</w:t>
      </w:r>
    </w:p>
    <w:p w:rsidR="0045630E" w:rsidRPr="00892876" w:rsidRDefault="0045630E" w:rsidP="00D16FD7">
      <w:pPr>
        <w:jc w:val="center"/>
        <w:rPr>
          <w:rFonts w:asciiTheme="majorHAnsi" w:hAnsiTheme="majorHAnsi"/>
          <w:sz w:val="28"/>
          <w:szCs w:val="28"/>
        </w:rPr>
      </w:pPr>
    </w:p>
    <w:p w:rsidR="0045630E" w:rsidRPr="00892876" w:rsidRDefault="0045630E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Жалко с вами расставаться, но пришла пора прощаться!!</w:t>
      </w:r>
    </w:p>
    <w:p w:rsidR="0045630E" w:rsidRDefault="0045630E" w:rsidP="00D16FD7">
      <w:pPr>
        <w:jc w:val="center"/>
        <w:rPr>
          <w:rFonts w:asciiTheme="majorHAnsi" w:hAnsiTheme="majorHAnsi"/>
          <w:i/>
          <w:sz w:val="28"/>
          <w:szCs w:val="28"/>
        </w:rPr>
      </w:pPr>
      <w:r w:rsidRPr="00892876">
        <w:rPr>
          <w:rFonts w:asciiTheme="majorHAnsi" w:hAnsiTheme="majorHAnsi"/>
          <w:i/>
          <w:sz w:val="28"/>
          <w:szCs w:val="28"/>
        </w:rPr>
        <w:t>Скоро снова к вам приду, только в следующем году!!</w:t>
      </w:r>
    </w:p>
    <w:p w:rsidR="00DA66CE" w:rsidRPr="00892876" w:rsidRDefault="00DA66CE" w:rsidP="00324928">
      <w:pPr>
        <w:rPr>
          <w:rFonts w:asciiTheme="majorHAnsi" w:hAnsiTheme="majorHAnsi"/>
          <w:i/>
          <w:sz w:val="28"/>
          <w:szCs w:val="28"/>
        </w:rPr>
      </w:pPr>
      <w:bookmarkStart w:id="0" w:name="_GoBack"/>
      <w:bookmarkEnd w:id="0"/>
    </w:p>
    <w:p w:rsidR="0045630E" w:rsidRPr="00892876" w:rsidRDefault="0045630E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b/>
          <w:sz w:val="28"/>
          <w:szCs w:val="28"/>
        </w:rPr>
        <w:t>Осень прощается и уходит</w:t>
      </w:r>
      <w:r w:rsidRPr="00892876">
        <w:rPr>
          <w:rFonts w:asciiTheme="majorHAnsi" w:hAnsiTheme="majorHAnsi"/>
          <w:sz w:val="28"/>
          <w:szCs w:val="28"/>
        </w:rPr>
        <w:t>.</w:t>
      </w:r>
    </w:p>
    <w:p w:rsidR="0045630E" w:rsidRPr="00892876" w:rsidRDefault="0045630E" w:rsidP="00D16FD7">
      <w:pPr>
        <w:jc w:val="center"/>
        <w:rPr>
          <w:rFonts w:asciiTheme="majorHAnsi" w:hAnsiTheme="majorHAnsi"/>
          <w:sz w:val="28"/>
          <w:szCs w:val="28"/>
        </w:rPr>
      </w:pPr>
      <w:r w:rsidRPr="00892876">
        <w:rPr>
          <w:rFonts w:asciiTheme="majorHAnsi" w:hAnsiTheme="majorHAnsi"/>
          <w:sz w:val="28"/>
          <w:szCs w:val="28"/>
        </w:rPr>
        <w:t xml:space="preserve">Звучит музыка, раздаём подарки, </w:t>
      </w:r>
      <w:r w:rsidR="00FD0BF4" w:rsidRPr="00892876">
        <w:rPr>
          <w:rFonts w:asciiTheme="majorHAnsi" w:hAnsiTheme="majorHAnsi"/>
          <w:sz w:val="28"/>
          <w:szCs w:val="28"/>
        </w:rPr>
        <w:t>дети под аплодисменты выходят из зала. У</w:t>
      </w:r>
      <w:r w:rsidRPr="00892876">
        <w:rPr>
          <w:rFonts w:asciiTheme="majorHAnsi" w:hAnsiTheme="majorHAnsi"/>
          <w:sz w:val="28"/>
          <w:szCs w:val="28"/>
        </w:rPr>
        <w:t>тренник закончился.</w:t>
      </w:r>
    </w:p>
    <w:p w:rsidR="000B431E" w:rsidRPr="003C0329" w:rsidRDefault="00511623" w:rsidP="003C032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ра!</w:t>
      </w:r>
    </w:p>
    <w:sectPr w:rsidR="000B431E" w:rsidRPr="003C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AC"/>
    <w:rsid w:val="00003AA1"/>
    <w:rsid w:val="000128A1"/>
    <w:rsid w:val="00016B9D"/>
    <w:rsid w:val="000314B3"/>
    <w:rsid w:val="00032E83"/>
    <w:rsid w:val="00034C3A"/>
    <w:rsid w:val="00050BFF"/>
    <w:rsid w:val="00080AB6"/>
    <w:rsid w:val="00081EF9"/>
    <w:rsid w:val="000A21C1"/>
    <w:rsid w:val="000A2819"/>
    <w:rsid w:val="000B431E"/>
    <w:rsid w:val="000F23DB"/>
    <w:rsid w:val="001621C6"/>
    <w:rsid w:val="00183DAC"/>
    <w:rsid w:val="001C6BBD"/>
    <w:rsid w:val="001F6E7A"/>
    <w:rsid w:val="002413CA"/>
    <w:rsid w:val="00246A98"/>
    <w:rsid w:val="00261F25"/>
    <w:rsid w:val="002F4E75"/>
    <w:rsid w:val="00324928"/>
    <w:rsid w:val="00331A2F"/>
    <w:rsid w:val="00381727"/>
    <w:rsid w:val="00396A9E"/>
    <w:rsid w:val="003A0313"/>
    <w:rsid w:val="003A4467"/>
    <w:rsid w:val="003C0329"/>
    <w:rsid w:val="003C1B17"/>
    <w:rsid w:val="004020C9"/>
    <w:rsid w:val="0041710F"/>
    <w:rsid w:val="004261B9"/>
    <w:rsid w:val="00427308"/>
    <w:rsid w:val="0043156A"/>
    <w:rsid w:val="00455AC4"/>
    <w:rsid w:val="0045630E"/>
    <w:rsid w:val="00467702"/>
    <w:rsid w:val="004B32EB"/>
    <w:rsid w:val="004E3A82"/>
    <w:rsid w:val="004F4F4D"/>
    <w:rsid w:val="00511623"/>
    <w:rsid w:val="005B3BC1"/>
    <w:rsid w:val="005C3858"/>
    <w:rsid w:val="005E487B"/>
    <w:rsid w:val="005E6854"/>
    <w:rsid w:val="005F4F49"/>
    <w:rsid w:val="00654E7A"/>
    <w:rsid w:val="00690E7E"/>
    <w:rsid w:val="006C760F"/>
    <w:rsid w:val="006E78D4"/>
    <w:rsid w:val="006F642C"/>
    <w:rsid w:val="006F663B"/>
    <w:rsid w:val="00725E2A"/>
    <w:rsid w:val="00726BBF"/>
    <w:rsid w:val="00735145"/>
    <w:rsid w:val="00754EFF"/>
    <w:rsid w:val="00755490"/>
    <w:rsid w:val="00762A53"/>
    <w:rsid w:val="0078112C"/>
    <w:rsid w:val="007A1730"/>
    <w:rsid w:val="007B2210"/>
    <w:rsid w:val="007B36DC"/>
    <w:rsid w:val="007D0144"/>
    <w:rsid w:val="007E4027"/>
    <w:rsid w:val="008171D9"/>
    <w:rsid w:val="00856276"/>
    <w:rsid w:val="00860EDB"/>
    <w:rsid w:val="008911E7"/>
    <w:rsid w:val="00892876"/>
    <w:rsid w:val="00895DCA"/>
    <w:rsid w:val="008B18C3"/>
    <w:rsid w:val="008D3542"/>
    <w:rsid w:val="008F1C80"/>
    <w:rsid w:val="00923961"/>
    <w:rsid w:val="00925444"/>
    <w:rsid w:val="00942303"/>
    <w:rsid w:val="0099487E"/>
    <w:rsid w:val="00995CEB"/>
    <w:rsid w:val="009A1665"/>
    <w:rsid w:val="009D16C3"/>
    <w:rsid w:val="00A011F3"/>
    <w:rsid w:val="00A012EE"/>
    <w:rsid w:val="00A42E97"/>
    <w:rsid w:val="00A4539C"/>
    <w:rsid w:val="00A963C2"/>
    <w:rsid w:val="00AB1BA9"/>
    <w:rsid w:val="00AD4B8A"/>
    <w:rsid w:val="00B3096B"/>
    <w:rsid w:val="00B31FD5"/>
    <w:rsid w:val="00B4098C"/>
    <w:rsid w:val="00B465E5"/>
    <w:rsid w:val="00B53FD7"/>
    <w:rsid w:val="00B64893"/>
    <w:rsid w:val="00B65F54"/>
    <w:rsid w:val="00B92118"/>
    <w:rsid w:val="00B96521"/>
    <w:rsid w:val="00BC6EBA"/>
    <w:rsid w:val="00BD1A24"/>
    <w:rsid w:val="00C04FDB"/>
    <w:rsid w:val="00C10BD7"/>
    <w:rsid w:val="00C4475E"/>
    <w:rsid w:val="00C72600"/>
    <w:rsid w:val="00CD0B60"/>
    <w:rsid w:val="00CD2623"/>
    <w:rsid w:val="00D16FD7"/>
    <w:rsid w:val="00D649F7"/>
    <w:rsid w:val="00D6764B"/>
    <w:rsid w:val="00D74F78"/>
    <w:rsid w:val="00DA66CE"/>
    <w:rsid w:val="00DB3F4F"/>
    <w:rsid w:val="00DB5D4A"/>
    <w:rsid w:val="00E43688"/>
    <w:rsid w:val="00E562F3"/>
    <w:rsid w:val="00E5795D"/>
    <w:rsid w:val="00E8724D"/>
    <w:rsid w:val="00EB2725"/>
    <w:rsid w:val="00ED4C57"/>
    <w:rsid w:val="00ED5233"/>
    <w:rsid w:val="00ED654B"/>
    <w:rsid w:val="00EF7D9F"/>
    <w:rsid w:val="00F4625D"/>
    <w:rsid w:val="00FD0BF4"/>
    <w:rsid w:val="00FE10EF"/>
    <w:rsid w:val="00FE2268"/>
    <w:rsid w:val="00FF0290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0D037A-995B-4D78-8420-CCC7496F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2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D4C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A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4C57"/>
    <w:rPr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ED4C57"/>
    <w:rPr>
      <w:i/>
      <w:iCs/>
    </w:rPr>
  </w:style>
  <w:style w:type="character" w:styleId="a5">
    <w:name w:val="Hyperlink"/>
    <w:basedOn w:val="a0"/>
    <w:uiPriority w:val="99"/>
    <w:unhideWhenUsed/>
    <w:rsid w:val="00ED4C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636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08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440A-F577-4DD0-953F-C6809BB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енник «Праздник осени»</vt:lpstr>
    </vt:vector>
  </TitlesOfParts>
  <Company>Гимназия 10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енник «Праздник осени»</dc:title>
  <dc:creator>secretar</dc:creator>
  <cp:lastModifiedBy>Светлана</cp:lastModifiedBy>
  <cp:revision>13</cp:revision>
  <cp:lastPrinted>2018-09-24T10:16:00Z</cp:lastPrinted>
  <dcterms:created xsi:type="dcterms:W3CDTF">2017-10-17T07:46:00Z</dcterms:created>
  <dcterms:modified xsi:type="dcterms:W3CDTF">2019-11-07T13:40:00Z</dcterms:modified>
</cp:coreProperties>
</file>